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68" w:rsidRPr="00284A40" w:rsidRDefault="00BB47CB" w:rsidP="000A70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A40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 по русскому языку 4 класс (136 ч)</w:t>
      </w:r>
    </w:p>
    <w:tbl>
      <w:tblPr>
        <w:tblStyle w:val="a3"/>
        <w:tblW w:w="16126" w:type="dxa"/>
        <w:tblLayout w:type="fixed"/>
        <w:tblLook w:val="04A0"/>
      </w:tblPr>
      <w:tblGrid>
        <w:gridCol w:w="704"/>
        <w:gridCol w:w="111"/>
        <w:gridCol w:w="143"/>
        <w:gridCol w:w="2410"/>
        <w:gridCol w:w="2836"/>
        <w:gridCol w:w="3118"/>
        <w:gridCol w:w="4536"/>
        <w:gridCol w:w="1418"/>
        <w:gridCol w:w="850"/>
      </w:tblGrid>
      <w:tr w:rsidR="00284A40" w:rsidRPr="00284A40" w:rsidTr="00032030">
        <w:trPr>
          <w:trHeight w:val="144"/>
        </w:trPr>
        <w:tc>
          <w:tcPr>
            <w:tcW w:w="815" w:type="dxa"/>
            <w:gridSpan w:val="2"/>
            <w:vMerge w:val="restart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3" w:type="dxa"/>
            <w:gridSpan w:val="2"/>
            <w:vMerge w:val="restart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2836" w:type="dxa"/>
            <w:vMerge w:val="restart"/>
            <w:vAlign w:val="center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е содержание темы, термины и понятия</w:t>
            </w:r>
          </w:p>
        </w:tc>
        <w:tc>
          <w:tcPr>
            <w:tcW w:w="7654" w:type="dxa"/>
            <w:gridSpan w:val="2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Дом</w:t>
            </w:r>
            <w:proofErr w:type="gramStart"/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.з</w:t>
            </w:r>
            <w:proofErr w:type="gramEnd"/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ад</w:t>
            </w:r>
            <w:proofErr w:type="spellEnd"/>
          </w:p>
        </w:tc>
        <w:tc>
          <w:tcPr>
            <w:tcW w:w="850" w:type="dxa"/>
            <w:vMerge w:val="restart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4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284A40" w:rsidRPr="00284A40" w:rsidTr="00032030">
        <w:trPr>
          <w:trHeight w:val="144"/>
        </w:trPr>
        <w:tc>
          <w:tcPr>
            <w:tcW w:w="815" w:type="dxa"/>
            <w:gridSpan w:val="2"/>
            <w:vMerge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</w:tcPr>
          <w:p w:rsidR="00E74BB4" w:rsidRPr="00284A40" w:rsidRDefault="00E74BB4" w:rsidP="000A70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E74BB4" w:rsidRPr="00284A40" w:rsidRDefault="00E74BB4" w:rsidP="000A70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40">
              <w:rPr>
                <w:rFonts w:ascii="Times New Roman" w:eastAsia="Calibri" w:hAnsi="Times New Roman" w:cs="Times New Roman"/>
                <w:sz w:val="26"/>
                <w:szCs w:val="26"/>
              </w:rPr>
              <w:t>предметные умения (освоение предметных знаний)</w:t>
            </w:r>
          </w:p>
        </w:tc>
        <w:tc>
          <w:tcPr>
            <w:tcW w:w="4536" w:type="dxa"/>
            <w:vAlign w:val="center"/>
          </w:tcPr>
          <w:p w:rsidR="00E74BB4" w:rsidRDefault="00E74BB4" w:rsidP="000A703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4A40">
              <w:rPr>
                <w:rFonts w:ascii="Times New Roman" w:eastAsia="Calibri" w:hAnsi="Times New Roman" w:cs="Times New Roman"/>
                <w:sz w:val="26"/>
                <w:szCs w:val="26"/>
              </w:rPr>
              <w:t>Универсальные учебные действия (УУД)</w:t>
            </w:r>
          </w:p>
          <w:p w:rsidR="00327A62" w:rsidRPr="00032030" w:rsidRDefault="00327A62" w:rsidP="00327A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03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ый потенциал урока</w:t>
            </w:r>
          </w:p>
        </w:tc>
        <w:tc>
          <w:tcPr>
            <w:tcW w:w="1418" w:type="dxa"/>
            <w:vMerge/>
          </w:tcPr>
          <w:p w:rsidR="00E74BB4" w:rsidRPr="00284A40" w:rsidRDefault="00E74BB4" w:rsidP="000A70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E74BB4" w:rsidRPr="00284A40" w:rsidRDefault="00E74BB4" w:rsidP="000A70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815" w:type="dxa"/>
            <w:gridSpan w:val="2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43" w:type="dxa"/>
            <w:gridSpan w:val="5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74BB4" w:rsidRPr="00284A40" w:rsidRDefault="00E74BB4" w:rsidP="00E74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74BB4" w:rsidRPr="00284A40" w:rsidRDefault="00E74BB4" w:rsidP="00E74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815" w:type="dxa"/>
            <w:gridSpan w:val="2"/>
          </w:tcPr>
          <w:p w:rsidR="00E74BB4" w:rsidRPr="00284A40" w:rsidRDefault="00E74BB4" w:rsidP="000A7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3" w:type="dxa"/>
            <w:gridSpan w:val="5"/>
          </w:tcPr>
          <w:p w:rsidR="00E74BB4" w:rsidRPr="00284A40" w:rsidRDefault="00327A62" w:rsidP="000A7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я прилагательное (48</w:t>
            </w:r>
            <w:r w:rsidR="00E74BB4" w:rsidRPr="00284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)</w:t>
            </w:r>
          </w:p>
        </w:tc>
        <w:tc>
          <w:tcPr>
            <w:tcW w:w="1418" w:type="dxa"/>
          </w:tcPr>
          <w:p w:rsidR="00E74BB4" w:rsidRPr="00284A40" w:rsidRDefault="00E74BB4" w:rsidP="00E7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74BB4" w:rsidRPr="00284A40" w:rsidRDefault="00E74BB4" w:rsidP="00E74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13858" w:type="dxa"/>
            <w:gridSpan w:val="7"/>
          </w:tcPr>
          <w:p w:rsidR="001E6973" w:rsidRPr="00284A40" w:rsidRDefault="001E6973" w:rsidP="00327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13858" w:type="dxa"/>
            <w:gridSpan w:val="7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</w:rPr>
              <w:t xml:space="preserve">Повторение сведений об имени </w:t>
            </w:r>
            <w:r w:rsidR="00327A62">
              <w:rPr>
                <w:rFonts w:ascii="Times New Roman" w:hAnsi="Times New Roman" w:cs="Times New Roman"/>
                <w:bCs/>
              </w:rPr>
              <w:t xml:space="preserve">прилагательном как части речи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мя прилагательное как часть речи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названием раздела. Рассматривание шмуц-титула. Значение и употребление в речи. Роль имен прилагательных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в языке. Зависимость формы имени прилагательного от формы имени существительного. Установление связи (при помощи смысловых вопросов) между словами в словосочетании и предложени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о способами образования имен прилагательных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бразовывать однокоренные имена прилагательные от имен существительных; находить в тексте имена прилагательные; определять роль имен прилагательных в речи (выделительную, описательную, оценочную); указывать грамматическое значение имен прилагательных; называть морфологические признаки и синтаксическую роль имен прилагательных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.</w:t>
            </w:r>
          </w:p>
          <w:p w:rsidR="00032030" w:rsidRDefault="001E6973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</w:t>
            </w:r>
            <w:r w:rsidR="00442C15" w:rsidRPr="00284A40">
              <w:rPr>
                <w:rFonts w:ascii="Times New Roman" w:hAnsi="Times New Roman" w:cs="Times New Roman"/>
              </w:rPr>
              <w:t>оследствия коллективных решений</w:t>
            </w:r>
            <w:r w:rsidR="00032030" w:rsidRPr="0021162D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</w:t>
            </w:r>
          </w:p>
          <w:p w:rsidR="00032030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032030" w:rsidRPr="00032030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Учебный диалог</w:t>
            </w:r>
            <w:proofErr w:type="gramStart"/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032030">
              <w:rPr>
                <w:rFonts w:ascii="Cambria Math" w:eastAsia="SchoolBookSanPin" w:hAnsi="Cambria Math" w:cs="Times New Roman"/>
                <w:sz w:val="24"/>
                <w:szCs w:val="24"/>
              </w:rPr>
              <w:t>≪</w:t>
            </w: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П</w:t>
            </w:r>
            <w:proofErr w:type="gramEnd"/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о каким признакам мы распределяем</w:t>
            </w:r>
          </w:p>
          <w:p w:rsidR="00032030" w:rsidRPr="00032030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слова по частям речи?</w:t>
            </w:r>
            <w:r w:rsidRPr="00032030">
              <w:rPr>
                <w:rFonts w:ascii="Cambria Math" w:eastAsia="SchoolBookSanPin" w:hAnsi="Cambria Math" w:cs="Times New Roman"/>
                <w:sz w:val="24"/>
                <w:szCs w:val="24"/>
              </w:rPr>
              <w:t>≫</w:t>
            </w: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. </w:t>
            </w:r>
          </w:p>
          <w:p w:rsidR="00032030" w:rsidRPr="00032030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нахождение у группы имён</w:t>
            </w:r>
          </w:p>
          <w:p w:rsidR="00032030" w:rsidRPr="00032030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рилагательных</w:t>
            </w: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грамматического признака, который</w:t>
            </w:r>
          </w:p>
          <w:p w:rsidR="00032030" w:rsidRPr="0021162D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диняет эти слова </w:t>
            </w: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в группу</w:t>
            </w:r>
            <w:r w:rsidRPr="0021162D">
              <w:rPr>
                <w:rFonts w:ascii="Times New Roman" w:eastAsia="SchoolBookSanPin" w:hAnsi="Times New Roman" w:cs="Times New Roman"/>
                <w:sz w:val="18"/>
                <w:szCs w:val="18"/>
              </w:rPr>
              <w:t>.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032030" w:rsidRDefault="00032030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032030" w:rsidRPr="00284A40" w:rsidRDefault="00032030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Pr="00284A40" w:rsidRDefault="00304E3D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 6 у. 5</w:t>
            </w:r>
          </w:p>
          <w:p w:rsidR="00304E3D" w:rsidRPr="00284A40" w:rsidRDefault="00304E3D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 7 у. 7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од и число имен прилагательных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систематизация знаний)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начение и употребление в речи. Изменение прилагательных по родам, числам. Зависимость формы имени прилагательного от формы имени существительного. Установление связи (при помощи смысловых вопросов) между словами в словосочетании и предложени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родовыми окончаниями имен прилагательных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зменять прилагательные по родам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 числам в зависимости от имени существительного; подбирать к существительным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вопросам имен прилагательных; образовывать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однокоренные прилагательные от существительных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аналогии между изучаемым предметом и собственным опытом (под руководством учителя); ориентироваться на разнообразие способов решения учебных задач, осуществлять выбор наиболее эффективных в зависимости от конкретной языковой и речевой задачи; осуществлять логические действия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существлять пошаговый контроль по результату, оценивать совместно с учителем или одноклассниками результат своих действий, вносить соответствующие коррективы; адекватно воспринимать оценку своей работы учителем, товарищами; понимать причины 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успеха учебной деятельности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признавать возможность существования различных точек зрения и права каждого иметь свою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потребность в сохранении культуры русской речи и выражении уважительного отношения к людям посредством языка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  <w:proofErr w:type="gramEnd"/>
          </w:p>
          <w:p w:rsidR="00442C15" w:rsidRPr="00284A40" w:rsidRDefault="00442C15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030" w:rsidRPr="00032030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: изменение имён прилагательных </w:t>
            </w: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32030" w:rsidRPr="00032030" w:rsidRDefault="00032030" w:rsidP="0003203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32030">
              <w:rPr>
                <w:rFonts w:ascii="Times New Roman" w:eastAsia="SchoolBookSanPin" w:hAnsi="Times New Roman" w:cs="Times New Roman"/>
                <w:sz w:val="24"/>
                <w:szCs w:val="24"/>
              </w:rPr>
              <w:t>указанному признаку.</w:t>
            </w:r>
          </w:p>
          <w:p w:rsidR="00442C15" w:rsidRPr="00032030" w:rsidRDefault="00032030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2030">
              <w:rPr>
                <w:rFonts w:ascii="Times New Roman" w:eastAsia="SchoolBookSanPin" w:hAnsi="Times New Roman" w:cs="Times New Roman"/>
              </w:rPr>
              <w:t>Рабо</w:t>
            </w:r>
            <w:r>
              <w:rPr>
                <w:rFonts w:ascii="Times New Roman" w:eastAsia="SchoolBookSanPin" w:hAnsi="Times New Roman" w:cs="Times New Roman"/>
              </w:rPr>
              <w:t>та в группах.</w:t>
            </w:r>
          </w:p>
          <w:p w:rsidR="00442C15" w:rsidRPr="00284A40" w:rsidRDefault="00442C15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.9 у. 13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 3 у.2,3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GoBack"/>
            <w:bookmarkEnd w:id="0"/>
          </w:p>
        </w:tc>
      </w:tr>
      <w:tr w:rsidR="00284A40" w:rsidRPr="00284A40" w:rsidTr="00032030">
        <w:trPr>
          <w:trHeight w:val="1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.р. Составление описательного текста на тему «Любимая игрушка»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звитие речи, применение знаний на практике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менение имен прилагательных по родам, числам. Родовые окончания, невозможность определения рода во множественном числе. Зависимость формы имени прилагательного от формы имени существи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составлять описательный текст на тему «Любимая игрушка»; определять тему и главную мысль текста; указывать тип текста; подбирать заголовок к данному тексту; выполнять выборочное списывание; изменять прилагательные по родам и числам в зависимости от имени существительного; подбирать к существительным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вопросам имен прилагательных; образовывать однокоренные прилагательные от существительных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другим</w:t>
            </w:r>
            <w:proofErr w:type="gramEnd"/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  <w:p w:rsidR="00032030" w:rsidRDefault="00032030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составление плана предложенного текста.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соотнесение текста и </w:t>
            </w: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нескольких вариантов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плана этого текста, обоснование выбора наиболее удачного плана.</w:t>
            </w:r>
          </w:p>
          <w:p w:rsidR="00032030" w:rsidRPr="00284A40" w:rsidRDefault="00032030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442C15" w:rsidRPr="00284A40" w:rsidRDefault="00442C15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пис</w:t>
            </w: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.с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</w:rPr>
              <w:t>очин</w:t>
            </w:r>
            <w:proofErr w:type="spellEnd"/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5 у.7,8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13858" w:type="dxa"/>
            <w:gridSpan w:val="7"/>
          </w:tcPr>
          <w:p w:rsidR="001E6973" w:rsidRPr="00284A40" w:rsidRDefault="00327A62" w:rsidP="00A03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клонение имен прилагательных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клонение  имен прилагательных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sz w:val="22"/>
                <w:szCs w:val="22"/>
              </w:rPr>
              <w:t>Словарный диктант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ин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 Зависимость формы имени прилагательного от формы имени существительного. Синтаксическая роль в предложении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склонение имен прилагательных», с особенностью изменения по падежам имен прилагательных в единственном числе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склонять имена прилагательные, выделять окончания; составлять словосочетания с данными именами прилагательными, указывать падеж имен существительных и имен прилагательных, выделять их оконча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ознавательные: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егулятивные: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демонстрировать уважение к своему народу, другим народам, принимать ценности других народов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на уроке</w:t>
            </w:r>
            <w:proofErr w:type="gramEnd"/>
          </w:p>
          <w:p w:rsidR="00F81B86" w:rsidRDefault="00F81B86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поиск ошибок на согласование имён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существительных и имён прилагательных, исправление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найденных ошибок.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F81B86" w:rsidRPr="00284A40" w:rsidRDefault="00F81B86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12 у. 20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7 у.13, 14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Р. Сочинение по репродукции картины В. А. Серова «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Мика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розов»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звитие речи, применение знаний на практике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. Признаки текста. Смысловое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единство предложений в </w:t>
            </w:r>
            <w:r w:rsidRPr="00284A40">
              <w:rPr>
                <w:rFonts w:ascii="Times New Roman" w:hAnsi="Times New Roman" w:cs="Times New Roman"/>
              </w:rPr>
              <w:lastRenderedPageBreak/>
              <w:t>тексте. Заглавие текста. Последовательность предложений в тексте, частей (абзацев). Комплексная работа над структурой текста. Типы текстов: описание, повествование, рассуждение, их особенности. Репродукция картины. Средства выразительности (сравнения, эпитеты)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репродукцией картины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. А. Серова «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Мика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озов»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делать выводы в результате совместной работы класса и учителя; подводить языковой факт под понятия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1E6973" w:rsidRDefault="001E6973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в памяти цели и задачи учебной деятельности, проявлять познавательную инициативу;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</w:t>
            </w:r>
            <w:r w:rsidR="00442C15" w:rsidRPr="00284A40">
              <w:rPr>
                <w:rFonts w:ascii="Times New Roman" w:hAnsi="Times New Roman" w:cs="Times New Roman"/>
                <w:sz w:val="22"/>
                <w:szCs w:val="22"/>
              </w:rPr>
              <w:t>ить соответствующие коррективы.</w:t>
            </w:r>
          </w:p>
          <w:p w:rsidR="00F81B86" w:rsidRDefault="00F81B86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Творческие задания: создавать устные и письменные тексты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разных типов (описание, рассуждение, повествование).</w:t>
            </w:r>
          </w:p>
          <w:p w:rsidR="00F81B86" w:rsidRPr="00284A40" w:rsidRDefault="00F81B86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Pr="00284A40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Пер</w:t>
            </w: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.с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</w:rPr>
              <w:t>очин</w:t>
            </w:r>
            <w:proofErr w:type="spellEnd"/>
          </w:p>
          <w:p w:rsidR="00827528" w:rsidRPr="00284A40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13 у. 21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13858" w:type="dxa"/>
            <w:gridSpan w:val="7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4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вописание безударных падежных окончаний имен </w:t>
            </w:r>
            <w:r w:rsidR="00327A62">
              <w:rPr>
                <w:rFonts w:ascii="Times New Roman" w:hAnsi="Times New Roman" w:cs="Times New Roman"/>
                <w:b/>
                <w:bCs/>
              </w:rPr>
              <w:t xml:space="preserve">прилагательных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1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клонение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мен прилагательных мужского и среднего рода в единственном числе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ин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 Падежные окончания имен прилагательных мужского и среднего рода в единственном числе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описанием падежных окончаний имен прилагательных мужского и среднего рода в единственном числе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склонять имена прилагательные, выделять их окончания; выписывать словосочетания с именем прилагательным, указывать число, род, падеж имени прилагательного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блемы (задачи); уметь взглянуть на ситуацию с иной позиции и договариваться </w:t>
            </w:r>
          </w:p>
          <w:p w:rsidR="00F81B86" w:rsidRDefault="001E6973" w:rsidP="00F81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с людьми иных позиций</w:t>
            </w:r>
          </w:p>
          <w:p w:rsid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D944C1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</w:t>
            </w: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поиск ошибок на согласование имён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существительных и имён прилагательных, исправление</w:t>
            </w:r>
          </w:p>
          <w:p w:rsidR="00F81B86" w:rsidRPr="00F81B86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1B86">
              <w:rPr>
                <w:rFonts w:ascii="Times New Roman" w:eastAsia="SchoolBookSanPin" w:hAnsi="Times New Roman" w:cs="Times New Roman"/>
                <w:sz w:val="24"/>
                <w:szCs w:val="24"/>
              </w:rPr>
              <w:t>найденных ошибок.</w:t>
            </w:r>
          </w:p>
          <w:p w:rsidR="00F81B86" w:rsidRPr="00765285" w:rsidRDefault="00F81B86" w:rsidP="00F81B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F81B86" w:rsidRDefault="00F81B86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F81B86" w:rsidRPr="00284A40" w:rsidRDefault="00F81B86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1E6973" w:rsidRPr="00284A40" w:rsidRDefault="001E6973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17 у. 28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8 у. 17,19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менительный и родительный падежи  имен прилагательных единственного числа мужского и среднего рода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иск и открытие нового способа действия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рилагательных по родам, числам и падежам, кроме прилагательных на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й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н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собы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 написания безударных падежных окончаний имен прилагательных. Именительный падеж имен прилагательных единственного числа мужского и среднего рода. Падежные окончания имен прилагательных мужского и среднего рода в единственном числе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о способами проверки написания безударных падежных окончаний имен прилагательных; с окончаниями имен прилагательных мужского и среднего рода в именительном падеже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авильно писать безударные падежные окончания имен прилагательных; составлять и записывать словосочетания с именем прилагательным и подходящим по смыслу именем существительным, склонять словосочетания, выделять падежные окончания имен прилагательных; объяснять написание изученных орфограмм; подчеркивать главные члены предложе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понимать причины успеха учебной деятельности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задавать вопросы, необходимые для организации собственной деятельности и сотрудничества с партнером</w:t>
            </w:r>
          </w:p>
          <w:p w:rsidR="001E6973" w:rsidRDefault="001E6973" w:rsidP="00442C15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Личностные: Понимать значение ценностей: </w:t>
            </w:r>
            <w:r w:rsidRPr="00284A40">
              <w:rPr>
                <w:rFonts w:ascii="Times New Roman" w:hAnsi="Times New Roman" w:cs="Times New Roman"/>
              </w:rPr>
              <w:lastRenderedPageBreak/>
              <w:t xml:space="preserve">«благородство», «дружба», «понимание», «сочувствие»; проявлять уважение к своему народу, к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, </w:t>
            </w:r>
          </w:p>
          <w:p w:rsidR="00F81B86" w:rsidRDefault="00F81B86" w:rsidP="00442C15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актическая работа: построение речевого высказывания </w:t>
            </w:r>
            <w:proofErr w:type="spell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 поставленной коммуникативной задачей.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F81B86" w:rsidRPr="00284A40" w:rsidRDefault="00F81B86" w:rsidP="00442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20 у. 37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10 у.21, 22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-1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падежных окончаний имен прилагательных мужского и среднего рода в дательном падеже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рилагательных по родам, числам и падежам, кроме прилагательных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й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-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ин.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проверки написания безударных падежных окончаний имен прилагательных. Дательный падеж имен прилагательных единственного числа мужского и среднего рода. Падежные окончания имен прилагательных мужского и среднего рода в единственном числе 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падежных окончаний имен прилагательных мужского и среднего рода в дательном падеже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писать безударные падежные окончания имен прилагательных;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пособствовать развитию навыка составлять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ловосочетания с именами прилагательными, указывать род, число и падеж имен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прилагательных; находить в тексте обращения; указывать род, падеж имен прилагательных; выделять окончания имен прилагательных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 памяти цели и задачи учебной деятельности, проявлять познавательную инициативу в сотрудничестве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 xml:space="preserve">Коммуникативные: </w:t>
            </w:r>
            <w:r w:rsidRPr="00284A40">
              <w:rPr>
                <w:rFonts w:ascii="Times New Roman" w:hAnsi="Times New Roman" w:cs="Times New Roman"/>
              </w:rPr>
              <w:t>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товиться к урокам русского языка, выполнять задания, формулировать свои вопросы и задания для одноклассников</w:t>
            </w:r>
            <w:proofErr w:type="gramEnd"/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построение речевого высказывания в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соответствии с поставленной коммуникативной задачей.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7A62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 21 у. 41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12 у.26, 27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различении имен прилагательных мужского и среднего рода в именительном, родительном, винительном падежах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писании их падежных окончаний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ин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 Способы проверки написания безударных падежных окончаний имен прилагательных. Безударные и ударные падежные окончания имен прилагательных мужского и среднего рода в единственном числе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различать имена прилагательные мужского и среднего рода в именительном, родительном, дательном падежах; правильно писать безударные падежные окончания имен прилагательных; склонять имена прилагательные, выделять их окончания, указывать падеж имен прилагательных; подбирать синонимы, объяснять постановку знаков препинания, составлять из словосочетаний предложения, составлять из слов пословицы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</w:t>
            </w:r>
            <w:r w:rsidR="00442C15" w:rsidRPr="00284A40">
              <w:rPr>
                <w:rFonts w:ascii="Times New Roman" w:hAnsi="Times New Roman" w:cs="Times New Roman"/>
                <w:sz w:val="22"/>
                <w:szCs w:val="22"/>
              </w:rPr>
              <w:t>ить соответствующие коррективы.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Наблюдение за ролью прилагательных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в тексте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24 у. 49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14 у.30,31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падежных окончаний прилагательных мужского и среднего рода в творительном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ном падежах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рилагательных по родам, числам и падежам, кроме прилагательных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й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н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собы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 написания безударных падежных окончаний имен прилагательных. Творительный падеж имен прилагательных единственного числа мужского и среднего рода. Падежные окончания имен прилагательных мужского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реднего рода в единственном числе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падежных окончаний прилагательных мужского и среднего рода в творительном и предложном падежах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клонять имена прилагательные; согласовывать по смыслу имена прилагательные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с именами существительными, вставлять пропущенные окончания, указывать падеж имен прилагательных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</w:rPr>
              <w:lastRenderedPageBreak/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</w:rPr>
              <w:t xml:space="preserve"> разбор слова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логические действия сравнения, анализа, синтеза, обобщения, устанавливать аналогии, строить рассуждения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284A40">
              <w:rPr>
                <w:rFonts w:ascii="Times New Roman" w:hAnsi="Times New Roman" w:cs="Times New Roman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й результатов; использовать </w:t>
            </w:r>
            <w:proofErr w:type="gramStart"/>
            <w:r w:rsidRPr="00284A40">
              <w:rPr>
                <w:rFonts w:ascii="Times New Roman" w:hAnsi="Times New Roman" w:cs="Times New Roman"/>
              </w:rPr>
              <w:t>при</w:t>
            </w:r>
            <w:proofErr w:type="gramEnd"/>
            <w:r w:rsidRPr="00284A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4A40">
              <w:rPr>
                <w:rFonts w:ascii="Times New Roman" w:hAnsi="Times New Roman" w:cs="Times New Roman"/>
              </w:rPr>
              <w:t>выполнения</w:t>
            </w:r>
            <w:proofErr w:type="gramEnd"/>
            <w:r w:rsidRPr="00284A40">
              <w:rPr>
                <w:rFonts w:ascii="Times New Roman" w:hAnsi="Times New Roman" w:cs="Times New Roman"/>
              </w:rPr>
              <w:t xml:space="preserve"> задания справочники и словари; определять </w:t>
            </w:r>
            <w:r w:rsidRPr="00284A40">
              <w:rPr>
                <w:rFonts w:ascii="Times New Roman" w:hAnsi="Times New Roman" w:cs="Times New Roman"/>
              </w:rPr>
              <w:lastRenderedPageBreak/>
              <w:t>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Понимать значение ценностей: «благородство», «дружба», 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«понимание», «сочувствие»; планировать дальнейший образовательный маршрут; оценивать жизненные ситуации  с точки зрения общечеловеческих норм, нравственных и этических ценностей, ценностей гражданина России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«Кто самый внимательный»</w:t>
            </w: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54 у. 2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15 с.34,36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-2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правописании имен прилагательных мужского и среднего рода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задач, применение знаний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а практике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-ин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пособы проверки написания безударных падежных окончаний имен прилагательных. Безударные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 ударные падежные окончания имен прилагательных мужского и среднего рода в единственном числе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авильно писать безударные падежные окончания имен прилагательных мужского и среднего рода; склонять имена прилагательные, выделять их окончания; восстанавливать предложения, подбирая подходящие по смыслу имена прилагательные; указывать род, число и падеж имен прилагательных; выполнять синтаксический разбор предложе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284A40">
              <w:rPr>
                <w:rFonts w:ascii="Times New Roman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ющие коррективы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аргументировать свою точку зрения с помощью фактов и дополнительных сведений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Личностные: Осознавать потребность в сохранении культуры русской речи и выражении уважительного отношения к людям посредством языка; ценить и принимать базовые ценности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</w:t>
            </w:r>
          </w:p>
          <w:p w:rsidR="00A5346A" w:rsidRP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46A">
              <w:rPr>
                <w:rFonts w:ascii="Times New Roman" w:eastAsia="SchoolBookSanPin" w:hAnsi="Times New Roman" w:cs="Times New Roman"/>
              </w:rPr>
              <w:t>Практическая работа: корректировка текста,</w:t>
            </w:r>
          </w:p>
        </w:tc>
        <w:tc>
          <w:tcPr>
            <w:tcW w:w="1418" w:type="dxa"/>
          </w:tcPr>
          <w:p w:rsidR="001E6973" w:rsidRDefault="00827528" w:rsidP="00A031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.26 у. 56</w:t>
            </w:r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27A62" w:rsidRPr="00284A40" w:rsidRDefault="00327A62" w:rsidP="00A031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словарные слова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-2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Склонение и правописание падежных окончаний имен прилагательных женского рода в единственном числе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Склонение имен прилагательных женского рода в единственном числе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ин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адежными окончаниями имен прилагательных женского рода в единственном числе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клонять имена прилагательные женского рода; составлять словосочетания с данными именами прилагательными, выделять окончания,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указывать падеж имен прилагательных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  <w:p w:rsidR="001E6973" w:rsidRDefault="001E6973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Понимать значение ценностей: «благородство», «дружба», «понимание», «сочувствие»; оценивать жизненные </w:t>
            </w:r>
          </w:p>
          <w:p w:rsidR="00A5346A" w:rsidRDefault="00A5346A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определение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уместности употребления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илагательных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в тексте, обнаружение речевых ошибок,</w:t>
            </w:r>
          </w:p>
          <w:p w:rsidR="00A5346A" w:rsidRPr="007801F1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х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неу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дачным употреблением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284A40" w:rsidRDefault="00A5346A" w:rsidP="00442C1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29 у. 59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17 у.39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описание падежных окончаний имен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илагательных женского рода в именительном и винительном падежах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 Падежные окончания имен прилагательных женского рода в именительном и винительном падежах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адежными окончаниями имен прилагательных женского рода в именительном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инительном падежах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писать безударные падежные окончания имен прилагательных; указывать род и падеж имен прилагательных; подчеркивать главные члены предложения; составлять словосочетания с именами прилагательными женского рода в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менительном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винительном падежах; определять главную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мысль поэтических строк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 xml:space="preserve">Коммуникативные: </w:t>
            </w:r>
            <w:r w:rsidRPr="00284A40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сознавать потребность в сохранении культуры русской речи и выражении уважительного отношения к людям посредством языка; ценить и принимать следующие базовые ценности: «добро», «терпение», «родина», «природа», «семья», «мир», «настоящий друг», «справедливость»</w:t>
            </w:r>
            <w:r w:rsidRPr="00284A4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, «на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од», «национальность», «желание понимать друг друга», «понимать позицию другого» и т. д.; проявлять уважение к своему народу, к другим народам, принимать ценности других народов;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личностный смысл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ния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работа.</w:t>
            </w: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кроссворда.</w:t>
            </w: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31 у. 64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18 у.41. 42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адежные окончания имен прилагательных женского рода в родительном, дательном, творительном и предложном падежах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адежными окончаниями имен прилагательных женского рода в родительном, дательном, творительном и предложном падежах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авильно писать безударные падежные окончания имен прилагательных; дописывать окончания имен прилагательных, определять падеж и выделять окончания имен прилагательных в данных словосочетаниях; объяснять значения словосочетаний; выполнять синтаксический разбор предложе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егулятивные: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Личностные: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гражданина России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5346A">
              <w:rPr>
                <w:rFonts w:ascii="Times New Roman" w:eastAsia="SchoolBookSanPin" w:hAnsi="Times New Roman" w:cs="Times New Roman"/>
              </w:rPr>
              <w:t>Творческая работа: трансформировать текст</w:t>
            </w:r>
            <w:r>
              <w:rPr>
                <w:rFonts w:ascii="Times New Roman" w:eastAsia="SchoolBookSanPin" w:hAnsi="Times New Roman" w:cs="Times New Roman"/>
              </w:rPr>
              <w:t>. Работа в парах.</w:t>
            </w:r>
          </w:p>
        </w:tc>
        <w:tc>
          <w:tcPr>
            <w:tcW w:w="1418" w:type="dxa"/>
          </w:tcPr>
          <w:p w:rsidR="001E6973" w:rsidRDefault="00827528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33 у.70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20 у.45,46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инительный и творительный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адежи имен прилагательных женского рода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инительный и творительный падежи имен прилагательных женского рода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формами винительного и творительного падежей имен прилагательных женского рода в разговорной, книжной и поэтической речи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по схемам об окончаниях имен прилагательных женского рода в винительном и творительном падежах; правильно писать безударные падежные окончания имен прилагательных; выполнять морфологический разбор имени прилагательного;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исывать окончания имен прилагательных, определять падеж и выделять окончания имен прилагательных в данных словосочетаниях; объяснять значения слов и словосочетаний; выполнять синтаксический разбор предложения;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(одноклассников), решая познавательную задачу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ать работу по ходу его выполнения, самостоятельно оценивать; высказывать своё предположение относительно способов решения учебной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; </w:t>
            </w:r>
          </w:p>
          <w:p w:rsidR="003646F0" w:rsidRDefault="001E6973" w:rsidP="00442C15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</w:t>
            </w:r>
            <w:r w:rsidR="00442C15" w:rsidRPr="00284A40">
              <w:rPr>
                <w:rFonts w:ascii="Times New Roman" w:hAnsi="Times New Roman" w:cs="Times New Roman"/>
              </w:rPr>
              <w:t>оследствия коллективных решений</w:t>
            </w:r>
          </w:p>
          <w:p w:rsidR="00A5346A" w:rsidRDefault="00A5346A" w:rsidP="00442C15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442C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 Составление загадок</w:t>
            </w:r>
          </w:p>
        </w:tc>
        <w:tc>
          <w:tcPr>
            <w:tcW w:w="1418" w:type="dxa"/>
          </w:tcPr>
          <w:p w:rsidR="001E6973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26 у.5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21 у.48,49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-3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Р. Подробное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ложение на основе зрительного восприятия текста по коллективно составленному плану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звитие речи, применение знаний на практике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с. 36,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упр. 77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абочая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тетрадь,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№ 49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, корректирование порядка предложений и частей текста (абзацев). План текста. Типы текстов: описание, повествование, рассуждение, их особенност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отрывком из рассказа Г.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кребицкого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 содержание текста; составлять текст по рисунку и опорным словам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ознавательные: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читать вслух и про себя тексты учебников, других художественных и научно-популярных книг, понимать прочитанное; проявлять доброжелательное отношение к партнеру; адекватно оценивать собственное поведение и поведение окружающих</w:t>
            </w:r>
          </w:p>
          <w:p w:rsidR="001E6973" w:rsidRDefault="001E6973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Ценить и принимать следующие базовые ценности: </w:t>
            </w:r>
          </w:p>
          <w:p w:rsidR="00A5346A" w:rsidRDefault="00A5346A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актическая работа: изменение имён прилагательных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указанному признаку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объединение имён прилагательных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346A" w:rsidRPr="00A5346A" w:rsidRDefault="00A5346A" w:rsidP="00A5346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руппы по определённому признаку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5346A" w:rsidRPr="00284A40" w:rsidRDefault="00A5346A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84A40">
              <w:rPr>
                <w:rFonts w:ascii="Times New Roman" w:hAnsi="Times New Roman" w:cs="Times New Roman"/>
                <w:bCs/>
                <w:iCs/>
              </w:rPr>
              <w:t>Выпол</w:t>
            </w: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</w:rPr>
              <w:t>роек</w:t>
            </w:r>
            <w:proofErr w:type="spellEnd"/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исывание изложения в тетрадь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3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Склонение имен прилагательных во множественном числе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-ин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клонение имен прилагательных во множественном числе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особенностью склонения имен прилагательных во множественном числе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склонять имена прилагательные во множественном числе; выполнять морфологический разбор имени прилагательного; составлять из слов предложения, указывать падеж имен прилагательных, выделять их окончания; подбирать синонимы к данным именам прилагательным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</w:t>
            </w:r>
            <w:r w:rsidR="00442C15" w:rsidRPr="00284A40">
              <w:rPr>
                <w:rFonts w:ascii="Times New Roman" w:hAnsi="Times New Roman" w:cs="Times New Roman"/>
              </w:rPr>
              <w:t>актов и дополнительных сведений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знай меня по описанию»</w:t>
            </w:r>
          </w:p>
        </w:tc>
        <w:tc>
          <w:tcPr>
            <w:tcW w:w="1418" w:type="dxa"/>
          </w:tcPr>
          <w:p w:rsidR="001E6973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29у.59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22 у.51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Р. Сочинение по репродукции картины Н. К. Рериха «Заморские гости»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звитие речи, применение знаний на практике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, корректирование порядка предложений и частей     текста (абзацев). План текста. Репродукция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ы. Средства выразительности (сравнения, эпитеты)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репродукцией картины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Н. К. Рериха «Заморские гости».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 и содержание текста; составлять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и по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у; выполнять морфологический разбор имени прилагательного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потребность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хранении культуры русской речи и выражении уважительного отношения к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юдям посредством языка; проявлять уважение к своему народу, к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  <w:proofErr w:type="gramEnd"/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«Кто быстрее»</w:t>
            </w:r>
          </w:p>
        </w:tc>
        <w:tc>
          <w:tcPr>
            <w:tcW w:w="1418" w:type="dxa"/>
          </w:tcPr>
          <w:p w:rsidR="001E6973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Учить словарные слова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исывание сочинения в тетрадь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-38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менительны</w:t>
            </w:r>
            <w:r w:rsidR="001E6973" w:rsidRPr="00284A40">
              <w:rPr>
                <w:rFonts w:ascii="Times New Roman" w:hAnsi="Times New Roman" w:cs="Times New Roman"/>
                <w:sz w:val="22"/>
                <w:szCs w:val="22"/>
              </w:rPr>
              <w:t>м и винит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ельны</w:t>
            </w:r>
            <w:r w:rsidR="001E6973" w:rsidRPr="00284A4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  <w:p w:rsidR="003646F0" w:rsidRPr="00284A40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адежи имен прилагательных женского рода</w:t>
            </w:r>
          </w:p>
          <w:p w:rsidR="003646F0" w:rsidRPr="00284A40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ин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 Безударные окончания имен прилагательных множественного числа в именительном и винительном падежах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ами написания безударных окончаний имен прилагательных множественного числа в именительном и винительном падежах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ставить имена прилагательные из скобок в нужном падеже, указывать падеж имен прилагательных во множественном числе, выделять их окончания; находить в тексте синонимы; сравнивать данные тексты; определять тип текста; выполнять разбор слова по состав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участвовать в работе группы, распределять роли, договариваться друг с другом; предвидеть последствия коллективных решений</w:t>
            </w:r>
          </w:p>
          <w:p w:rsidR="00A5346A" w:rsidRDefault="001E6973" w:rsidP="00A5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Личностные: Понимать значение ценностей: «благородство», «дружба», «понимание», «сочувствие»; проявлять уважение к своему народу, к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, формулировать свои вопросы и задания для одноклассников; </w:t>
            </w:r>
            <w:r w:rsidRPr="00284A40">
              <w:rPr>
                <w:rFonts w:ascii="Times New Roman" w:hAnsi="Times New Roman" w:cs="Times New Roman"/>
              </w:rPr>
              <w:lastRenderedPageBreak/>
              <w:t xml:space="preserve">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на уроке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1162D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актическая работа: изменение имён прилагательных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указанному признаку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объединение имён прилагательных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346A" w:rsidRPr="00A5346A" w:rsidRDefault="00A5346A" w:rsidP="00A5346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руппы по определённому признаку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 31 у. 64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23 у.53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-40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46F0" w:rsidRPr="00284A40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одительным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ным падежи имен прилагательных женского рода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-ин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Безударные окончания имен прилагательных множественного числа в родительном и предложном падежах. Зависимость формы имени прилагательного от формы имени существи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окончаний имен прилагательных множественного числа в родительном и предложном падежах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указывать падеж имен прилагательных, выделять их окончания; </w:t>
            </w:r>
            <w:proofErr w:type="gramStart"/>
            <w:r w:rsidRPr="00284A40">
              <w:rPr>
                <w:rFonts w:ascii="Times New Roman" w:hAnsi="Times New Roman" w:cs="Times New Roman"/>
              </w:rPr>
              <w:t>способствовать развитию навыка составлять</w:t>
            </w:r>
            <w:proofErr w:type="gramEnd"/>
            <w:r w:rsidRPr="00284A40">
              <w:rPr>
                <w:rFonts w:ascii="Times New Roman" w:hAnsi="Times New Roman" w:cs="Times New Roman"/>
              </w:rPr>
              <w:t xml:space="preserve"> из данных слов предложения, выполнять морфологический разбор имени прилагательного; объяснять изученные орфограммы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(предмет и слово, обозначающее предмет; слова, обозначающие явления природы, школьные принадлежности и др.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</w:t>
            </w:r>
          </w:p>
          <w:p w:rsidR="00A5346A" w:rsidRDefault="001E6973" w:rsidP="00A5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Личностные: Осуществлять ориентацию </w:t>
            </w:r>
            <w:r w:rsidRPr="00284A40">
              <w:rPr>
                <w:rFonts w:ascii="Times New Roman" w:hAnsi="Times New Roman" w:cs="Times New Roman"/>
              </w:rPr>
              <w:br/>
              <w:t xml:space="preserve">на самоанализ и самоконтроль результата, на анализ соответствия результатов требованиям </w:t>
            </w:r>
            <w:proofErr w:type="gramStart"/>
            <w:r w:rsidRPr="00284A40">
              <w:rPr>
                <w:rFonts w:ascii="Times New Roman" w:hAnsi="Times New Roman" w:cs="Times New Roman"/>
              </w:rPr>
              <w:t>конкретной</w:t>
            </w:r>
            <w:proofErr w:type="gramEnd"/>
            <w:r w:rsidRPr="00284A40">
              <w:rPr>
                <w:rFonts w:ascii="Times New Roman" w:hAnsi="Times New Roman" w:cs="Times New Roman"/>
              </w:rPr>
              <w:t xml:space="preserve"> 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объединение имён прилагательных  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руппы по определённому признаку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1E6973" w:rsidRPr="00284A40" w:rsidRDefault="001E6973" w:rsidP="00442C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3646F0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33у.70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24 у.55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-4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окончаний имен прилагательных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ательном и творительном падежах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й,-ь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ов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и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.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Безударные окончания имен прилагательных множественного числа в дательном и творительном падежах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окончаний имен прилагательных в дательном и творительном падежах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казывать падеж имен прилагательных, выделять их окончания; писать под диктовку, подбирать название к тексту; записывать словосочетания с именами прилагательными в данных формах; находить в тексте имена прилагательные – эпитеты; объяснять, почему имена прилагательные в творительном падеже имеют разные оконча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A5346A" w:rsidRDefault="001E6973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</w:t>
            </w:r>
            <w:r w:rsidR="00442C15" w:rsidRPr="00284A40">
              <w:rPr>
                <w:rFonts w:ascii="Times New Roman" w:hAnsi="Times New Roman" w:cs="Times New Roman"/>
              </w:rPr>
              <w:t>актов и дополнительных сведений</w:t>
            </w:r>
            <w:r w:rsidR="00A5346A" w:rsidRPr="0021162D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актическая работа: изменение имён прилагательных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указанному признаку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объединение имён прилагательных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346A" w:rsidRPr="00A5346A" w:rsidRDefault="00A5346A" w:rsidP="00A5346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руппы по определённому признаку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E6973" w:rsidRPr="00A5346A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36 у.7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25 у.57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Р. Сочинение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о репродукции картины И. Э. Грабаря «Февральская лазурь»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звитие речи, применение знаний на практике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. Признаки текста. Смысловое единство предложений в тексте. Заглавие текста. Последовательность 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, корректирование порядка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й и частей текста (абзацев). План текста. Типы текстов: описание, повествование, рассуждение, их особенности. Репродукция картины. Средства выразительности (сравнения, эпитеты)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репродукцией картины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. Э. Грабаря «Февральская лазурь»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(после анализа содержания рисунка); составлять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оговаривать вслух последовательность производимых действий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ющих основу осваиваемой деятельности (опираясь на памятку или предложенный алгоритм).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к другим народам принимать ценности других народов; осознавать личностный смысл учения; планировать дальнейший образовательный маршрут</w:t>
            </w:r>
            <w:proofErr w:type="gramEnd"/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объединение имён прилагательных  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руппы по определённому признаку.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Повт</w:t>
            </w: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</w:rPr>
              <w:t>рав</w:t>
            </w:r>
            <w:proofErr w:type="spellEnd"/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26 у.59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-4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 к диктанту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6973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верочный диктант 1</w:t>
            </w:r>
            <w:r w:rsidR="001E6973"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Падежные окончания имен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илагательных и имен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уществительных в единственном и во множественном числе»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 xml:space="preserve">(контроль и учет </w:t>
            </w:r>
            <w:r w:rsidRPr="00284A40"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разборчивым аккуратным письмом с учётом гигиенических требований к этому виду учебной работы. Письмо под диктовку в соответствии с изученными правилами. Безударные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и ударные падежные окончания имен прилагательных и имен существительных в единственном и во множественном числе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правила написания безударных падежных окончаний имен прилагательных и имен существительных в единственном и во множественном числе; расставлять знаки препинания; писать текст под диктовку; выполнять грамматические зада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418" w:type="dxa"/>
          </w:tcPr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 правила, учить словарные слова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E6973" w:rsidRPr="00284A40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 42 у. 89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. Обобщение знаний об именах существительных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менах прилагательных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ррекция знаний, обобщение и систематизация знаний)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ind w:right="-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Безударные и ударные падежные окончания имен прилагательных и имен существительных в единственном и во множественном числе. Согласование имени прилагательного с именем существительным. Зависимость формы имени прилагательного от формы имени существительного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выполнять работу над ошибками; выписывать из предложения словосочетания, состоящие из имени существительного и имени прилагательного; образовывать от имен существительных однокоренные имена прилагательные мужского, среднего и женского рода; согласовывать имена прилагательные с данными именами существительными; правильно писать безударные падежные окончания имен прилагательных; выполнять морфологический разбор имени прилагательного; объяснять значения слов; выделять основу предложе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>личные объекты, явления, факты.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к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  <w:proofErr w:type="gramEnd"/>
          </w:p>
        </w:tc>
        <w:tc>
          <w:tcPr>
            <w:tcW w:w="1418" w:type="dxa"/>
          </w:tcPr>
          <w:p w:rsidR="001E6973" w:rsidRPr="00284A40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94 у.43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sz w:val="22"/>
                <w:szCs w:val="22"/>
              </w:rPr>
              <w:t>Тест «Имя прилагательное»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троль и учет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ind w:right="-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Безударные и ударные падежные окончания имен прилагательных в единственном и во множественном числе. Согласование имени прилагательного с именем существительным. Зависимость формы имени прилагательного от формы имени существительного. Словообразование имён прилагательных. Морфологический разбор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ён прилагательных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составлять словосочетания с именами прилагательными в данной форме, указывать падеж имен прилагательных, выделять их окончания, выполнять морфологический разбор имени прилагательного; составлять по рисунку рассказ, придумывать к нему название; находить в тексте слова, употребленные в переносном значении; записывать предложение по </w:t>
            </w:r>
            <w:r w:rsidRPr="00284A40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 </w:t>
            </w:r>
            <w:proofErr w:type="gramEnd"/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поиск ошибок на согласование имён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уществительных и имён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прилагательных, исправление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найденных ошибок.</w:t>
            </w:r>
          </w:p>
          <w:p w:rsidR="00A5346A" w:rsidRPr="00765285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21162D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Pr="00284A40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48 у. 104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13858" w:type="dxa"/>
            <w:gridSpan w:val="7"/>
          </w:tcPr>
          <w:p w:rsidR="001E6973" w:rsidRPr="00284A40" w:rsidRDefault="00327A62" w:rsidP="00136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естоимение (14</w:t>
            </w:r>
            <w:r w:rsidR="001E6973" w:rsidRPr="00284A40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Местоимение как часть речи. Личные местоимения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ые местоимения. Значение и употребление в речи. Личные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местоимения 1, 2, 3-го лица единственного и множественного числа. Склонение личных местоимений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ролью местоимений в речи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пределять местоимение среди других частей речи; указывать значение личных местоимений, признаки и синтаксическую роль; подчеркивать главные члены предложения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</w:rPr>
              <w:t xml:space="preserve"> разбор слова; указывать части речи; определять роль местоимений в тексте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Default="001E6973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>оследствия коллективных решений</w:t>
            </w:r>
          </w:p>
          <w:p w:rsidR="00A5346A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Наблюдение за ролью местоимений в тексте</w:t>
            </w:r>
            <w:r w:rsidRPr="007801F1">
              <w:rPr>
                <w:rFonts w:ascii="Times New Roman" w:eastAsia="SchoolBookSanPin" w:hAnsi="Times New Roman" w:cs="Times New Roman"/>
                <w:sz w:val="18"/>
                <w:szCs w:val="18"/>
              </w:rPr>
              <w:t>.</w:t>
            </w:r>
          </w:p>
          <w:p w:rsidR="00A5346A" w:rsidRPr="007801F1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284A40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53 у. 111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31 у.69, 70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менение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ых местоимений  1 и 2-го лица по падежам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Правописание личных местоимений 1 и 2-го лица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косвенных формах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и местоимений с предлогам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</w:rPr>
              <w:t xml:space="preserve"> с особенностью изменений личных местоимений по падежам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пределять падеж личных местоимений; выписывать из текста личные местоимения с предлогами; указывать падеж,  лицо и число личных местоимений, ставить местоимения в </w:t>
            </w:r>
            <w:r w:rsidRPr="00284A40">
              <w:rPr>
                <w:rFonts w:ascii="Times New Roman" w:hAnsi="Times New Roman" w:cs="Times New Roman"/>
              </w:rPr>
              <w:lastRenderedPageBreak/>
              <w:t>начальную форму; объяснять значение устойчивых выражений; записывать по памяти предложе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(опираясь на памятку или предложенный алгоритм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корректировка текста, заключающаяся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 замене повторяющихся в тексте имён существительных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соответствующими местоимениями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A5346A" w:rsidRP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 59 у. 124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33 у.74, 76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44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-5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клонение личных местоимений 3-го лица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воение нового материала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Правописание личных местоимений 3-го лица в косвенных формах и местоимений с предлогам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Познакомятся</w:t>
            </w:r>
            <w:r w:rsidRPr="00284A40">
              <w:rPr>
                <w:rFonts w:ascii="Times New Roman" w:hAnsi="Times New Roman" w:cs="Times New Roman"/>
              </w:rPr>
              <w:t xml:space="preserve"> с особенностью склонения личных местоимений 3-го лица. </w:t>
            </w: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авильно писать предлоги с местоимениями; определять начальную форму местоимений в косвенном падеже; указывать лицо, число и падеж местоимений; определять род местоимений 3-го лица; выполнять морфологический разбор слова; делить текст на части; подбирать заголовок </w:t>
            </w:r>
            <w:r w:rsidRPr="00284A40">
              <w:rPr>
                <w:rFonts w:ascii="Times New Roman" w:hAnsi="Times New Roman" w:cs="Times New Roman"/>
              </w:rPr>
              <w:br/>
              <w:t>к текст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и про себя тексты учебников, других художественных и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ценивать жизненные ситуации с точки зрения общечеловеческих норм, нравственных и этических ценностей, осознанно готовиться к урокам русского языка, выполнять задания, формулировать</w:t>
            </w:r>
            <w:proofErr w:type="gramEnd"/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свои вопросы и задания для одноклассников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корректировка текста, заключающаяся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в замене повторяющихся в тексте имён существительных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соответствующими местоимениями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E82543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62 у.131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35 у.77, 79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-5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зменение личных местоимений по падежам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решение частных задач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 3-го лица в косвенных формах и местоимений с предлогам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склонять местоимения 3-го лица; заменять имена существительные личными местоимениями; правильно писать предлоги с местоимениями; определять начальную форму местоимений в косвенном падеже; указывать лицо, число и падеж местоимений; определять род местоимений 3-го лица; выполнять морфологический разбор слова; составлять по рисунку свой рассказ; составлять пословицы из частей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уметь передавать содержание в сжатом, выборочном или развёрнутом виде; целенаправленно слушать учителя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ценку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другим</w:t>
            </w:r>
            <w:proofErr w:type="gramEnd"/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народам, принимать ценности других народов; осознавать личностный смысл учения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на уроке</w:t>
            </w:r>
          </w:p>
          <w:p w:rsidR="001361C6" w:rsidRPr="00284A40" w:rsidRDefault="001361C6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группах: определение уместности употребления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местоимений в тексте, обнаружение речевых ошибок,</w:t>
            </w:r>
          </w:p>
          <w:p w:rsidR="001361C6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связанных с неудачным употреблением местоимений.</w:t>
            </w:r>
          </w:p>
          <w:p w:rsidR="001361C6" w:rsidRPr="00284A40" w:rsidRDefault="001361C6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64 у.13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 36 у.80,81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-58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Р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ложение на основе зрительного восприятия текста по коллективно составленному плану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азвитие речи, применение знаний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а практике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, корректирование порядка предло</w:t>
            </w:r>
            <w:r w:rsidRPr="00284A4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ений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частей текста (абзацев). План текста. Типы текстов: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ание, повествование, рассуждение, их особенност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текстом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Железникова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 содержание текста; составлять текст по рисунку и опорным словам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(после анализа содержания рисунка); составлять текст по его началу и концу; анализировать иллюстра</w:t>
            </w:r>
            <w:r w:rsidRPr="00284A40">
              <w:rPr>
                <w:rFonts w:ascii="Times New Roman" w:hAnsi="Times New Roman" w:cs="Times New Roman"/>
                <w:spacing w:val="-15"/>
              </w:rPr>
              <w:t>цию</w:t>
            </w:r>
            <w:r w:rsidRPr="00284A40">
              <w:rPr>
                <w:rFonts w:ascii="Times New Roman" w:hAnsi="Times New Roman" w:cs="Times New Roman"/>
              </w:rPr>
              <w:t>; составлять план текста; записывать текст по данной иллюстрации и по план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я учебной задачи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  <w:r w:rsidR="001361C6" w:rsidRPr="00284A40">
              <w:rPr>
                <w:rFonts w:ascii="Times New Roman" w:hAnsi="Times New Roman" w:cs="Times New Roman"/>
              </w:rPr>
              <w:t>; понимать точку зрения другого</w:t>
            </w:r>
          </w:p>
        </w:tc>
        <w:tc>
          <w:tcPr>
            <w:tcW w:w="1418" w:type="dxa"/>
          </w:tcPr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.65 </w:t>
            </w:r>
          </w:p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у. 137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37 у.82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3C346C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60</w:t>
            </w:r>
          </w:p>
        </w:tc>
        <w:tc>
          <w:tcPr>
            <w:tcW w:w="254" w:type="dxa"/>
            <w:gridSpan w:val="2"/>
          </w:tcPr>
          <w:p w:rsidR="003C346C" w:rsidRPr="00284A40" w:rsidRDefault="003C346C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 к диктанту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346C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диктант 2</w:t>
            </w:r>
            <w:r w:rsidR="003C346C"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 теме      « Местоимение» </w:t>
            </w:r>
          </w:p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учет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C346C" w:rsidRPr="00284A40" w:rsidRDefault="003C346C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исьмо под диктовку в соответствии с изученными правилам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Правописание личных местоимений 1, 2 и 3-го лица в косвенных формах и местоимений с предлогами. Синтаксическая роль местоимений. Морфологический разбор местоимений</w:t>
            </w:r>
          </w:p>
        </w:tc>
        <w:tc>
          <w:tcPr>
            <w:tcW w:w="3118" w:type="dxa"/>
          </w:tcPr>
          <w:p w:rsidR="003C346C" w:rsidRPr="00284A40" w:rsidRDefault="003C346C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именять знания по теме «Изменение личных местоимений по падежам»; определять главную мысль текста; указывать лицо, число, падеж личных местоимений (и род у местоимений 3-го лица); вставлять в те</w:t>
            </w:r>
            <w:proofErr w:type="gramStart"/>
            <w:r w:rsidRPr="00284A40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284A40">
              <w:rPr>
                <w:rFonts w:ascii="Times New Roman" w:hAnsi="Times New Roman" w:cs="Times New Roman"/>
              </w:rPr>
              <w:t>опущенные местоимения; выполнять морфологический разбор местоимений</w:t>
            </w:r>
          </w:p>
        </w:tc>
        <w:tc>
          <w:tcPr>
            <w:tcW w:w="4536" w:type="dxa"/>
            <w:vMerge w:val="restart"/>
          </w:tcPr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  <w:proofErr w:type="gramEnd"/>
          </w:p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3C346C" w:rsidRPr="00284A40" w:rsidRDefault="003C346C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отребность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в сохранении культуры русской речи и выражении уважительного отношения к людям посредством языка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</w:t>
            </w:r>
            <w:proofErr w:type="gramEnd"/>
          </w:p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вои вопросы и задания для одноклассников</w:t>
            </w:r>
          </w:p>
        </w:tc>
        <w:tc>
          <w:tcPr>
            <w:tcW w:w="1418" w:type="dxa"/>
          </w:tcPr>
          <w:p w:rsidR="003C346C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84A40">
              <w:rPr>
                <w:rFonts w:ascii="Times New Roman" w:hAnsi="Times New Roman" w:cs="Times New Roman"/>
                <w:bCs/>
                <w:iCs/>
              </w:rPr>
              <w:t>Повт</w:t>
            </w:r>
            <w:proofErr w:type="spellEnd"/>
            <w:r w:rsidRPr="00284A40">
              <w:rPr>
                <w:rFonts w:ascii="Times New Roman" w:hAnsi="Times New Roman" w:cs="Times New Roman"/>
                <w:bCs/>
                <w:iCs/>
              </w:rPr>
              <w:t xml:space="preserve"> прав.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чить словарные слова</w:t>
            </w:r>
          </w:p>
        </w:tc>
        <w:tc>
          <w:tcPr>
            <w:tcW w:w="850" w:type="dxa"/>
          </w:tcPr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3C346C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254" w:type="dxa"/>
            <w:gridSpan w:val="2"/>
          </w:tcPr>
          <w:p w:rsidR="003C346C" w:rsidRPr="00284A40" w:rsidRDefault="003C346C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346C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го диктанта. 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46C" w:rsidRPr="00284A40" w:rsidRDefault="003C346C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sz w:val="22"/>
                <w:szCs w:val="22"/>
              </w:rPr>
              <w:t>Тест «Личные местоимения»</w:t>
            </w:r>
          </w:p>
        </w:tc>
        <w:tc>
          <w:tcPr>
            <w:tcW w:w="2836" w:type="dxa"/>
          </w:tcPr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C346C" w:rsidRPr="00284A40" w:rsidRDefault="003C346C" w:rsidP="00A0319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  <w:vMerge/>
          </w:tcPr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C346C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65 у. 138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37 у.83</w:t>
            </w:r>
          </w:p>
        </w:tc>
        <w:tc>
          <w:tcPr>
            <w:tcW w:w="850" w:type="dxa"/>
          </w:tcPr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13858" w:type="dxa"/>
            <w:gridSpan w:val="7"/>
          </w:tcPr>
          <w:p w:rsidR="001E6973" w:rsidRPr="00284A40" w:rsidRDefault="00327A62" w:rsidP="00A03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гол (55 ч)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82"/>
        </w:trPr>
        <w:tc>
          <w:tcPr>
            <w:tcW w:w="13858" w:type="dxa"/>
            <w:gridSpan w:val="7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</w:rPr>
              <w:lastRenderedPageBreak/>
              <w:t>Повторение и углубление представлени</w:t>
            </w:r>
            <w:r w:rsidR="00327A62">
              <w:rPr>
                <w:rFonts w:ascii="Times New Roman" w:hAnsi="Times New Roman" w:cs="Times New Roman"/>
                <w:bCs/>
              </w:rPr>
              <w:t xml:space="preserve">й о глаголе как части речи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оль глаголов в языке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начение и употребление в речи. Неопределённая форма глагола. Различение глаголов, отвечающих на вопросы «что сделать?» и «что делать?». Синтаксическая роль в предложении. Морфологические признаки глагола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«оживляющей» ролью глагола в предложении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находить в тексте глаголы и указывать их грамматические признаки; классифицировать глаголы по значению; находить в тексте глаголы-омонимы; составлять рассказ по рисунку; выполнять разбор слова по составу; указывать части речи в предложении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ать работу по ходу его выполнения, самостоятельно оценивать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Понимать значение ценностей: «благородство», «дружба», 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«понимание», «сочувствие»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, формулировать свои вопросы и задания для одноклассников;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«Кто внимательней»</w:t>
            </w: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70у.145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38 у.85, 86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 66, 67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глаголов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о временам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начение и употребление в речи. Неопределённая форма глагола. Различение глаголов, отвечающих на вопросы «что сделать?» и «что делать?». Изменение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глаголов по временам: настоящее, прошедшее, будущее время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особенностью изменения глаголов по временам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глаголы в тексте; определять время глаголов; задавать вопросы к глаголам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 слова; правильно списывать диалог; проявлять интерес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к изучению русского языка, соблюдению культуры </w:t>
            </w:r>
            <w:r w:rsidRPr="00284A40">
              <w:rPr>
                <w:rFonts w:ascii="Times New Roman" w:hAnsi="Times New Roman" w:cs="Times New Roman"/>
              </w:rPr>
              <w:lastRenderedPageBreak/>
              <w:t>учебного труда на уроке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(опираясь на памятку или предложенный алгоритм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Личностные: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, формулировать свои вопросы и задания для одноклассников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оставление загадок</w:t>
            </w: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Инд</w:t>
            </w: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.к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</w:rPr>
              <w:t>арт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41 у.91, 92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д. карт.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13858" w:type="dxa"/>
            <w:gridSpan w:val="7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40">
              <w:rPr>
                <w:rFonts w:ascii="Times New Roman" w:hAnsi="Times New Roman" w:cs="Times New Roman"/>
                <w:b/>
                <w:bCs/>
              </w:rPr>
              <w:lastRenderedPageBreak/>
              <w:t>Не</w:t>
            </w:r>
            <w:r w:rsidR="00327A62">
              <w:rPr>
                <w:rFonts w:ascii="Times New Roman" w:hAnsi="Times New Roman" w:cs="Times New Roman"/>
                <w:b/>
                <w:bCs/>
              </w:rPr>
              <w:t xml:space="preserve">определенная форма глагола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Неопределенная форма глагола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Неопределённая форма глагола. Суффиксы неопределенной формы глагола: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ь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и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 Различение глаголов, отвечающих на вопросы «что сделать?» и «что делать?». Изменение глаголов по временам: настоящее, прошедшее, будущее время. Морфологический разбор глаголов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изнаками неопределенной формы глагола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находить глаголы в тексте; определять время глаголов; указывать глаголы в неопределенной форме; выделять суффиксы </w:t>
            </w:r>
            <w:proofErr w:type="gramStart"/>
            <w:r w:rsidRPr="00284A40">
              <w:rPr>
                <w:rFonts w:ascii="Times New Roman" w:hAnsi="Times New Roman" w:cs="Times New Roman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Cs/>
              </w:rPr>
              <w:t>ь</w:t>
            </w:r>
            <w:proofErr w:type="spellEnd"/>
            <w:r w:rsidRPr="00284A40">
              <w:rPr>
                <w:rFonts w:ascii="Times New Roman" w:hAnsi="Times New Roman" w:cs="Times New Roman"/>
                <w:iCs/>
              </w:rPr>
              <w:t>, -</w:t>
            </w:r>
            <w:proofErr w:type="spellStart"/>
            <w:r w:rsidRPr="00284A40">
              <w:rPr>
                <w:rFonts w:ascii="Times New Roman" w:hAnsi="Times New Roman" w:cs="Times New Roman"/>
                <w:iCs/>
              </w:rPr>
              <w:t>ти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глаголов в неопределенной форме; выполнять разбор слова по состав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</w:t>
            </w:r>
            <w:r w:rsidRPr="00284A40">
              <w:rPr>
                <w:rFonts w:ascii="Times New Roman" w:hAnsi="Times New Roman" w:cs="Times New Roman"/>
              </w:rPr>
              <w:lastRenderedPageBreak/>
              <w:t>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: Понимать значение ценностей: «благородство», «дружба», «понимание», «сочувствие»; оценивать жизненные ситуации с точки зрения 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общечеловеческих норм, нравственных </w:t>
            </w:r>
            <w:r w:rsidRPr="00284A40">
              <w:rPr>
                <w:rFonts w:ascii="Times New Roman" w:hAnsi="Times New Roman" w:cs="Times New Roman"/>
              </w:rPr>
              <w:br/>
              <w:t xml:space="preserve">и этических ценностей, ценностей гражданина России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на уроке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анализ текста на наличие в нём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лаголов, грамматические характеристики которых даны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(из числа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)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74 у. 153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 42 у.94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 71,</w:t>
            </w:r>
          </w:p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Упражнение в образовании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форм глаголов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ловообразование глаголов от других частей речи. Глагольные суффиксы. Образование с помощью приставок глаголов совершенного вида. Различение глаголов, отвечающих на вопросы «что сделать?» и «что делать?». Изменение глаголов по временам: настоящее, прошедшее, будущее время. Морфологический разбор глаголов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образованием форм глаголов совершенного и несовершенного вида с помощью приставок; с глагольными суффиксами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одбирать однокоренные глаголы, образовывать однокоренные глаголы с помощью приставок; задавать вопрос к глаголам, выделять глагольные суффиксы; выполнять морфологический разбор слова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</w:t>
            </w:r>
            <w:r w:rsidRPr="00284A40">
              <w:rPr>
                <w:rFonts w:ascii="Times New Roman" w:hAnsi="Times New Roman" w:cs="Times New Roman"/>
              </w:rPr>
              <w:lastRenderedPageBreak/>
              <w:t>предвидеть последствия коллективных решений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Творческая работа: трансформировать текст, изменяя время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лагола.</w:t>
            </w: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75 у. 15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43 у.9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д. карт.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13858" w:type="dxa"/>
            <w:gridSpan w:val="7"/>
          </w:tcPr>
          <w:p w:rsidR="001E6973" w:rsidRPr="00284A40" w:rsidRDefault="00327A62" w:rsidP="00136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пряжение глаголов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Спряжение глаголов (общее понятие)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Морфологический разбор глаголов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онятиями «спряжение глагола», «личное окончание глагола»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пределять лицо глаголов в предложении по форме лица местоимения; указывать время и число глаголов; выделять личные окончания глаголов; спрягать глаголы в настоящем и будущем времени; </w:t>
            </w:r>
            <w:proofErr w:type="spellStart"/>
            <w:r w:rsidRPr="00284A40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правильно произносить слова; соотносить глагол с вопросом, на который он отвечает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>стном решении проблемы (задачи)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характеристик (из числа изученных).</w:t>
            </w: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84 у.170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45 у.100, 101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2-е лицо  глаголов настоящего и будущего времени в единственном числе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ило написания мягкого знака (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) в глаголах 2-го лица единственного числа. Изменение глаголов по лицам и числам в настоящем и будущем времени (спряжение). Способы определения І и ІІ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ряжения глаголов (практическое овладение). Изменение глаголов прошедшего времени по родам и числам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мягкого знака (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) в глаголах 2-го лица единственного числа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писать личные окончания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 глаголах настоящего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 будущего времени 2-го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лица единственного числа; </w:t>
            </w:r>
            <w:r w:rsidRPr="00284A40">
              <w:rPr>
                <w:rFonts w:ascii="Times New Roman" w:hAnsi="Times New Roman" w:cs="Times New Roman"/>
              </w:rPr>
              <w:lastRenderedPageBreak/>
              <w:t xml:space="preserve">определять лицо и число глаголов; выделять личные окончания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</w:rPr>
              <w:t xml:space="preserve"> разбор слова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ых дисков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Default="001E6973" w:rsidP="001361C6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</w:t>
            </w:r>
            <w:r w:rsidR="001361C6" w:rsidRPr="00284A40">
              <w:rPr>
                <w:rFonts w:ascii="Times New Roman" w:hAnsi="Times New Roman" w:cs="Times New Roman"/>
              </w:rPr>
              <w:t>ично относиться к своему мнению</w:t>
            </w:r>
          </w:p>
          <w:p w:rsidR="00A5346A" w:rsidRDefault="00A5346A" w:rsidP="001361C6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характеристик (из числа изученных).</w:t>
            </w: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87у.177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46 у.102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-78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Р. Сочинение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 репродукции картины И. И. Левитана «Весна. Большая вода»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звитие речи, применение знаний на практике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, корректирование порядка предложений и частей текста (абзацев). План текста. Типы текстов. Репродукция картины.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редства выразительности (сравнения,</w:t>
            </w:r>
            <w:proofErr w:type="gramEnd"/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эпитеты)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репродукцией картины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. И. Левитана «Весна. Большая вода»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(после анализа содержания рисунка); составлять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</w:t>
            </w:r>
            <w:r w:rsidR="001361C6" w:rsidRPr="00284A40">
              <w:rPr>
                <w:rFonts w:ascii="Times New Roman" w:hAnsi="Times New Roman" w:cs="Times New Roman"/>
              </w:rPr>
              <w:t>рных книг, понимать прочитанное</w:t>
            </w: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86у.17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исать сочинение в тетрадь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FB6329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254" w:type="dxa"/>
            <w:gridSpan w:val="2"/>
          </w:tcPr>
          <w:p w:rsidR="00FB6329" w:rsidRPr="00284A40" w:rsidRDefault="00FB6329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7A62" w:rsidRDefault="00FB6329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Анализ сочинения.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329" w:rsidRPr="00284A40" w:rsidRDefault="00FB6329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.</w:t>
            </w:r>
          </w:p>
        </w:tc>
        <w:tc>
          <w:tcPr>
            <w:tcW w:w="2836" w:type="dxa"/>
          </w:tcPr>
          <w:p w:rsidR="00FB6329" w:rsidRPr="00284A40" w:rsidRDefault="00FB6329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ило написания мягкого знака (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) в глаголах 2-го лица единственного числа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</w:t>
            </w:r>
          </w:p>
        </w:tc>
        <w:tc>
          <w:tcPr>
            <w:tcW w:w="3118" w:type="dxa"/>
          </w:tcPr>
          <w:p w:rsidR="00FB6329" w:rsidRPr="00284A40" w:rsidRDefault="00FB6329" w:rsidP="00FB632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писать личные окончания </w:t>
            </w:r>
          </w:p>
          <w:p w:rsidR="00FB6329" w:rsidRPr="00284A40" w:rsidRDefault="00FB6329" w:rsidP="00FB632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 глаголах настоящего</w:t>
            </w:r>
          </w:p>
          <w:p w:rsidR="00FB6329" w:rsidRPr="00284A40" w:rsidRDefault="00FB6329" w:rsidP="00FB632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 будущего времени 2-го</w:t>
            </w:r>
          </w:p>
          <w:p w:rsidR="00FB6329" w:rsidRPr="00284A40" w:rsidRDefault="00FB6329" w:rsidP="00FB6329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 xml:space="preserve">лица единственного числа; определять лицо и число глаголов; выделять личные окончания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</w:rPr>
              <w:t xml:space="preserve"> разбор слова</w:t>
            </w:r>
          </w:p>
        </w:tc>
        <w:tc>
          <w:tcPr>
            <w:tcW w:w="4536" w:type="dxa"/>
          </w:tcPr>
          <w:p w:rsidR="00FB6329" w:rsidRPr="00284A40" w:rsidRDefault="00FB6329" w:rsidP="00FB632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бщений; составлять сложный план текста; уметь передавать содержание в сжатом, выборочном или развёрнутом виде. </w:t>
            </w:r>
          </w:p>
          <w:p w:rsidR="00A5346A" w:rsidRDefault="00FB6329" w:rsidP="00A5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284A40">
              <w:rPr>
                <w:rFonts w:ascii="Times New Roman" w:hAnsi="Times New Roman" w:cs="Times New Roman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группировка глаголов на основании изученных</w:t>
            </w:r>
          </w:p>
          <w:p w:rsidR="00FB6329" w:rsidRPr="00A5346A" w:rsidRDefault="00A5346A" w:rsidP="00A5346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5346A">
              <w:rPr>
                <w:rFonts w:ascii="Times New Roman" w:eastAsia="SchoolBookSanPin" w:hAnsi="Times New Roman" w:cs="Times New Roman"/>
              </w:rPr>
              <w:t>грамматических признаков</w:t>
            </w:r>
          </w:p>
          <w:p w:rsidR="00A5346A" w:rsidRPr="00A5346A" w:rsidRDefault="00A5346A" w:rsidP="00FB632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FB6329" w:rsidRPr="00284A40" w:rsidRDefault="00FB6329" w:rsidP="00FB6329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B6329" w:rsidRDefault="00FB6329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Т. С.43№96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.т.с. 47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у.104</w:t>
            </w:r>
          </w:p>
        </w:tc>
        <w:tc>
          <w:tcPr>
            <w:tcW w:w="850" w:type="dxa"/>
          </w:tcPr>
          <w:p w:rsidR="00FB6329" w:rsidRPr="00284A40" w:rsidRDefault="00FB6329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FB6329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-82</w:t>
            </w:r>
          </w:p>
        </w:tc>
        <w:tc>
          <w:tcPr>
            <w:tcW w:w="254" w:type="dxa"/>
            <w:gridSpan w:val="2"/>
          </w:tcPr>
          <w:p w:rsidR="00FB6329" w:rsidRPr="00284A40" w:rsidRDefault="00FB6329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диктанту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6329" w:rsidRPr="00284A40" w:rsidRDefault="00FB6329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диктант по теме: «Части речи» </w:t>
            </w:r>
          </w:p>
        </w:tc>
        <w:tc>
          <w:tcPr>
            <w:tcW w:w="2836" w:type="dxa"/>
          </w:tcPr>
          <w:p w:rsidR="00FB6329" w:rsidRPr="00284A40" w:rsidRDefault="00FB6329" w:rsidP="00FB6329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исьмо под диктовку в соответствии с изученными правилами. Личные местоимения, имя существительное. Склонение имен существительных, разбор слов по составу. </w:t>
            </w:r>
          </w:p>
        </w:tc>
        <w:tc>
          <w:tcPr>
            <w:tcW w:w="3118" w:type="dxa"/>
          </w:tcPr>
          <w:p w:rsidR="00FB6329" w:rsidRPr="00284A40" w:rsidRDefault="00FB6329" w:rsidP="00F02AAF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именять знания на практике определять главную мысль текста; указывать падеж, главные ч</w:t>
            </w:r>
            <w:r w:rsidR="00F02AAF" w:rsidRPr="00284A40">
              <w:rPr>
                <w:rFonts w:ascii="Times New Roman" w:hAnsi="Times New Roman" w:cs="Times New Roman"/>
              </w:rPr>
              <w:t>лены предложения, разбирать слова по составу.</w:t>
            </w:r>
          </w:p>
        </w:tc>
        <w:tc>
          <w:tcPr>
            <w:tcW w:w="4536" w:type="dxa"/>
          </w:tcPr>
          <w:p w:rsidR="00F02AAF" w:rsidRPr="00284A40" w:rsidRDefault="00F02AAF" w:rsidP="00F02AA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FB6329" w:rsidRPr="00284A40" w:rsidRDefault="00FB6329" w:rsidP="00F02AAF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B6329" w:rsidRDefault="00F02AAF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Повторить словарные слова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 с.48у.108. 110</w:t>
            </w:r>
          </w:p>
        </w:tc>
        <w:tc>
          <w:tcPr>
            <w:tcW w:w="850" w:type="dxa"/>
          </w:tcPr>
          <w:p w:rsidR="00FB6329" w:rsidRPr="00284A40" w:rsidRDefault="00FB6329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13858" w:type="dxa"/>
            <w:gridSpan w:val="7"/>
          </w:tcPr>
          <w:p w:rsidR="00F02AAF" w:rsidRPr="00284A40" w:rsidRDefault="00F02AAF" w:rsidP="00A031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A40">
              <w:rPr>
                <w:rFonts w:ascii="Times New Roman" w:hAnsi="Times New Roman" w:cs="Times New Roman"/>
                <w:b/>
                <w:bCs/>
              </w:rPr>
              <w:t xml:space="preserve">I и II спряжения глаголов </w:t>
            </w:r>
          </w:p>
          <w:p w:rsidR="00F02AAF" w:rsidRPr="00284A40" w:rsidRDefault="00F02AAF" w:rsidP="00A031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I и II спряжения </w:t>
            </w:r>
            <w:r w:rsidRPr="00284A40">
              <w:rPr>
                <w:rFonts w:ascii="Times New Roman" w:hAnsi="Times New Roman" w:cs="Times New Roman"/>
              </w:rPr>
              <w:br/>
              <w:t xml:space="preserve">глаголов настоящего времени </w:t>
            </w:r>
            <w:r w:rsidRPr="00284A40">
              <w:rPr>
                <w:rFonts w:ascii="Times New Roman" w:hAnsi="Times New Roman" w:cs="Times New Roman"/>
              </w:rPr>
              <w:br/>
            </w:r>
            <w:r w:rsidRPr="00284A40">
              <w:rPr>
                <w:rFonts w:ascii="Times New Roman" w:hAnsi="Times New Roman" w:cs="Times New Roman"/>
                <w:i/>
                <w:iCs/>
              </w:rPr>
              <w:t xml:space="preserve">(освоение нового материала). 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менение глаголов по лицам и числам в настоящем и будущем времени (спряжение). Глаголы-исключения. Способы определения І и ІІ спряжения глаголов (практическое овладение). Изменение глаголов прошедшего времени по родам и числам. Морфологический разбор глаголов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делением личных окончаний глаголов на две группы: глаголы I спряжения и глаголы II спряжения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казывать спряжение глаголов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в настоящем времени; сравнивать личные окончания глаголов I и II спряжения в формах будущего и настоящего времени; выполнять разбор слова по составу; указывать грамматические признаки </w:t>
            </w:r>
            <w:r w:rsidRPr="00284A40">
              <w:rPr>
                <w:rFonts w:ascii="Times New Roman" w:hAnsi="Times New Roman" w:cs="Times New Roman"/>
              </w:rPr>
              <w:lastRenderedPageBreak/>
              <w:t>глаголов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: определять умения,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E6973" w:rsidRDefault="001E6973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ировать работу по ходу его выполнения, самостоятельно оценивать; высказывать своё предположение относительно сп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особов решения учебной задачи. </w:t>
            </w:r>
          </w:p>
          <w:p w:rsidR="00A5346A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«Узнай меня»</w:t>
            </w: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Инд</w:t>
            </w: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.к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</w:rPr>
              <w:t>арт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50 у.113,114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-8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I и II спряжение глаголов будущего времени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sz w:val="22"/>
                <w:szCs w:val="22"/>
              </w:rPr>
              <w:t>Тест «Спряжение глагола»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менение глаголов по лицам и числам в настоящем и будущем времени (спряжение). Спряжение глаголов в сложном будущем времени. Безударные личные окончания глаголов I и II спряжения. Глаголы-исключения. Способы определения І и ІІ спряжения глаголов (практическое овладение). Морфологический разбор глаголов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особенностью спряжения глаголов в сложном будущем времени; с личными окончаниями глаголов I и II спряжения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указывать спряжение глаголов; спрягать глаголы в сложном будущем времени; определять время, число глаголов; находить глагол в тексте по данным грамматическим признакам; выделять личные окончания глаголов; выполнять морфологический разбор слова; находить в тексте сравнения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1E6973" w:rsidRDefault="001E6973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>ли в устной и письменной речи</w:t>
            </w:r>
            <w:r w:rsidR="00A534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346A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«Кто внимательней меня»</w:t>
            </w:r>
          </w:p>
        </w:tc>
        <w:tc>
          <w:tcPr>
            <w:tcW w:w="1418" w:type="dxa"/>
          </w:tcPr>
          <w:p w:rsidR="001E6973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81 у. 188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 51 у.115, 116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Наши проекты.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«Пословицы и поговорки»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и, поиск ее решения)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ило написания мягкого знака (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) в глаголах 2-го лица единственного числа. Раздельное написание частицы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е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ами. Изменение глаголов по лицам и числам в настоящем и будущем времени. Безударные личные окончания глаголов I и II спряжения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ы определения І и ІІ спряжения глаголов Изменение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глаголов прошедшего времени по родам и числам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писать личные окончания глаголов 2-го лица единственного числа; выделять личные окончания глаголов; подбирать пословицы и поговорки с глаголами  во 2-м лице единственного числа; объяснять смысл пословиц и поговорок; по выбранной пословице составлять рассказ</w:t>
            </w:r>
          </w:p>
        </w:tc>
        <w:tc>
          <w:tcPr>
            <w:tcW w:w="4536" w:type="dxa"/>
          </w:tcPr>
          <w:p w:rsidR="001E6973" w:rsidRDefault="001E6973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делать выводы в результате совместной работы класса и учителя; подводить языковой факт под понятие разного уровня обобщения (предмет и слово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ающее предмет;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лова, обозначающие явления природы, ш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ольные принадлежности и др.). </w:t>
            </w:r>
          </w:p>
          <w:p w:rsidR="00A5346A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группе. Взаимопомощь</w:t>
            </w:r>
          </w:p>
        </w:tc>
        <w:tc>
          <w:tcPr>
            <w:tcW w:w="1418" w:type="dxa"/>
          </w:tcPr>
          <w:p w:rsidR="001E6973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Вып</w:t>
            </w:r>
            <w:proofErr w:type="gramStart"/>
            <w:r w:rsidRPr="00284A40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</w:rPr>
              <w:t>рект</w:t>
            </w:r>
            <w:proofErr w:type="spellEnd"/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13858" w:type="dxa"/>
            <w:gridSpan w:val="7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4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вописание безударных личных окончаний глаголов в </w:t>
            </w:r>
            <w:r w:rsidR="00327A62">
              <w:rPr>
                <w:rFonts w:ascii="Times New Roman" w:hAnsi="Times New Roman" w:cs="Times New Roman"/>
                <w:b/>
                <w:bCs/>
              </w:rPr>
              <w:t xml:space="preserve">настоящем и будущем времени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, 90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описание безударных личных окончаний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глагола в настоящем и будущем времени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284A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ило написания мягкого знака (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) в глаголах 2-го лица единственного числа. Изменение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глаголов по лицам и числам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в настоящем и будущем времени (спряжение). Глаголы-исключения. Безударные личные окончания глаголов I и II спряжения. Способы определения І и ІІ спряжения глаголов (практическое овладение)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безударных личных окончаний глагола в настоящем и будущем времени.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выписывать </w:t>
            </w:r>
            <w:r w:rsidRPr="00284A40">
              <w:rPr>
                <w:rFonts w:ascii="Times New Roman" w:hAnsi="Times New Roman" w:cs="Times New Roman"/>
              </w:rPr>
              <w:br/>
              <w:t>глаголы с безударными личными окончаниями; указывать лицо, число, спряжение глаголов; определять спряжение глаголов с безударными личными окончаниями по их неопределенной форме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</w:p>
          <w:p w:rsidR="001E6973" w:rsidRDefault="001E6973" w:rsidP="001361C6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участвовать в работе группы, распределять роли, договариваться друг с </w:t>
            </w:r>
            <w:r w:rsidR="001361C6" w:rsidRPr="00284A40">
              <w:rPr>
                <w:rFonts w:ascii="Times New Roman" w:hAnsi="Times New Roman" w:cs="Times New Roman"/>
              </w:rPr>
              <w:t>другом; предвидеть  последствия</w:t>
            </w:r>
          </w:p>
          <w:p w:rsidR="00A5346A" w:rsidRDefault="00A5346A" w:rsidP="001361C6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группировка глаголов на основании изученных</w:t>
            </w:r>
          </w:p>
          <w:p w:rsidR="00A5346A" w:rsidRPr="00A5346A" w:rsidRDefault="00A5346A" w:rsidP="00A5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рамматических признаков</w:t>
            </w:r>
          </w:p>
          <w:p w:rsidR="00A5346A" w:rsidRPr="00284A40" w:rsidRDefault="00A5346A" w:rsidP="001361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973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95 у. 194</w:t>
            </w:r>
          </w:p>
          <w:p w:rsidR="003C346C" w:rsidRPr="00284A40" w:rsidRDefault="003C346C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99 у.201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100у.205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ый </w:t>
            </w:r>
            <w:r w:rsidR="00327A62">
              <w:rPr>
                <w:rFonts w:ascii="Times New Roman" w:hAnsi="Times New Roman" w:cs="Times New Roman"/>
                <w:b/>
                <w:sz w:val="22"/>
                <w:szCs w:val="22"/>
              </w:rPr>
              <w:t>диктант 3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Правописание безударных личных окончаний глаголов»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учет знаний)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ило написания безударных личных окончаний глаголов. Раздельное написание частицы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е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ами. Мягкий знак после шипящих на конце глаголов во 2-м лице единственного числа. Глаголы-исключения. Письмо под диктовку в соответствии с изученными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ми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исать текст под диктовку; правильно писать безударные личные окончания глаголов; определять лицо, число, спряжение глаголов; выполнять грамматическое задание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</w:t>
            </w:r>
            <w:r w:rsidRPr="00284A40">
              <w:rPr>
                <w:rFonts w:ascii="Times New Roman" w:hAnsi="Times New Roman" w:cs="Times New Roman"/>
              </w:rPr>
              <w:lastRenderedPageBreak/>
              <w:t>читать вслух и про себя тексты учебников, других художественных и научно-популярных книг, понимать прочитанное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Личностные: Осуществлять выбор дальнейшего образовательного маршрута;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</w:t>
            </w:r>
          </w:p>
        </w:tc>
        <w:tc>
          <w:tcPr>
            <w:tcW w:w="1418" w:type="dxa"/>
          </w:tcPr>
          <w:p w:rsidR="001E6973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прав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ошибками. Правописание безударных личных окончаний глаголов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ррекция знаний, рефлексия и оценивание способа действия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ило написания безударных личных окончаний глаголов. Раздельное написание частицы не с глаголами. Мягкий знак после шипящих на конце глаголов во 2-м лице единственного числа. Глаголы-исключения. Морфологический разбор глаголов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 над ошибками; правильно писать безударные личные окончания глаголов; выполнять морфологический разбор слова; определять лицо, число, спряжение глаголов; выполнять морфологический разбор глагола; находить в тексте антонимы; образовывать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неопределенную форму глагола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1E6973" w:rsidRDefault="001E6973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</w:t>
            </w:r>
          </w:p>
          <w:p w:rsidR="00A5346A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группировка глаголов на основании изученных</w:t>
            </w:r>
          </w:p>
          <w:p w:rsidR="00A5346A" w:rsidRPr="00284A40" w:rsidRDefault="00A5346A" w:rsidP="00A5346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5346A">
              <w:rPr>
                <w:rFonts w:ascii="Times New Roman" w:eastAsia="SchoolBookSanPin" w:hAnsi="Times New Roman" w:cs="Times New Roman"/>
              </w:rPr>
              <w:t>грамматических признаков</w:t>
            </w:r>
          </w:p>
        </w:tc>
        <w:tc>
          <w:tcPr>
            <w:tcW w:w="1418" w:type="dxa"/>
          </w:tcPr>
          <w:p w:rsidR="001E6973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100у.206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13858" w:type="dxa"/>
            <w:gridSpan w:val="7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40">
              <w:rPr>
                <w:rFonts w:ascii="Times New Roman" w:hAnsi="Times New Roman" w:cs="Times New Roman"/>
                <w:b/>
                <w:bCs/>
              </w:rPr>
              <w:t>Правоп</w:t>
            </w:r>
            <w:r w:rsidR="00327A62">
              <w:rPr>
                <w:rFonts w:ascii="Times New Roman" w:hAnsi="Times New Roman" w:cs="Times New Roman"/>
                <w:b/>
                <w:bCs/>
              </w:rPr>
              <w:t xml:space="preserve">исание возвратных глаголов </w:t>
            </w:r>
          </w:p>
        </w:tc>
        <w:tc>
          <w:tcPr>
            <w:tcW w:w="1418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E6973" w:rsidRPr="00284A40" w:rsidRDefault="001E6973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озвратные глаголы (общее представление)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озвратные глаголы. Словообразование возвратных глаголов с помощью суффиксов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(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ь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 Изменение глаголов по лицам и числам в настоящем и будущем времени (спряжение). Способы определения І и ІІ спряжения глаголов (практическое овладение)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онятием «возвратные глаголы».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бразовывать возвратные глаголы с помощью суффикса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proofErr w:type="spellEnd"/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(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ь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; выписывать из текста возвратные глаголы; правильно писать возвратные глаголы в неопределенной форме; составлять словосочетания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с данными глаголами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 подходящими по смыслу именами существительными;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ывать временные формы глагола от неопределенной формы; спрягать возвратные глаголы; записывать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стихотворение по памяти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ю работу по изучению незнакомого материала; самостоятельно предполагать, какая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информация будет нужна для изучения незнакомого материала; анализировать, сравнивать, группировать различные объекты, явления, факты.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6973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</w:t>
            </w:r>
            <w:r w:rsidR="001361C6" w:rsidRPr="00284A40">
              <w:rPr>
                <w:rFonts w:ascii="Times New Roman" w:hAnsi="Times New Roman" w:cs="Times New Roman"/>
              </w:rPr>
              <w:t>актов и дополнительных сведений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знай меня»</w:t>
            </w:r>
          </w:p>
        </w:tc>
        <w:tc>
          <w:tcPr>
            <w:tcW w:w="1418" w:type="dxa"/>
          </w:tcPr>
          <w:p w:rsidR="001E6973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103 у.213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59 у.134, 135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84A40" w:rsidRPr="00284A40" w:rsidTr="00032030">
        <w:trPr>
          <w:trHeight w:val="263"/>
        </w:trPr>
        <w:tc>
          <w:tcPr>
            <w:tcW w:w="704" w:type="dxa"/>
          </w:tcPr>
          <w:p w:rsidR="001E6973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-96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равописание возвратных глаголов в настоящем и будущем времени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озвратные глаголы. Словообразование возвратных глаголов с помощью суффиксов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(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ь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Правила написания безударных окончаний,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ь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озвратных глаголах. Изменение глаголов по лицам и числам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в настоящем и будущем времени (спряжение). Способы определения І и ІІ спряжения глаголов (практическое овладение)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правилом написания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ьс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 возвратных глаголах.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бразовывать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от глаголов неопределенной формы форму 2-го и 3-го лица единственного числа настоящего и будущего времени; записывать текст по памяти; находить в тексте возвратные глаголы</w:t>
            </w:r>
          </w:p>
        </w:tc>
        <w:tc>
          <w:tcPr>
            <w:tcW w:w="45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группировка глаголов на основании изученных</w:t>
            </w:r>
          </w:p>
          <w:p w:rsidR="00A5346A" w:rsidRPr="00A5346A" w:rsidRDefault="00A5346A" w:rsidP="00A5346A">
            <w:pPr>
              <w:framePr w:hSpace="180" w:wrap="around" w:vAnchor="page" w:hAnchor="margin" w:xAlign="center" w:y="1141"/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грамматических признаков </w:t>
            </w: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С.105у.219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58 у.132, 133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E6973" w:rsidRPr="00284A40" w:rsidTr="00032030">
        <w:trPr>
          <w:trHeight w:val="263"/>
        </w:trPr>
        <w:tc>
          <w:tcPr>
            <w:tcW w:w="704" w:type="dxa"/>
          </w:tcPr>
          <w:p w:rsidR="001E6973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, 99</w:t>
            </w:r>
          </w:p>
        </w:tc>
        <w:tc>
          <w:tcPr>
            <w:tcW w:w="254" w:type="dxa"/>
            <w:gridSpan w:val="2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</w:t>
            </w:r>
          </w:p>
          <w:p w:rsidR="001E6973" w:rsidRPr="00284A40" w:rsidRDefault="001E6973" w:rsidP="00A03190">
            <w:pPr>
              <w:pStyle w:val="ParagraphStyle"/>
              <w:ind w:right="-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безударных</w:t>
            </w:r>
          </w:p>
          <w:p w:rsidR="001E6973" w:rsidRPr="00284A40" w:rsidRDefault="001E6973" w:rsidP="00A03190">
            <w:pPr>
              <w:pStyle w:val="ParagraphStyle"/>
              <w:ind w:right="-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окончаний, </w:t>
            </w:r>
            <w:proofErr w:type="gram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ьс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 возвратных глаголах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своение нового материала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озвратные глаголы. Словообразование возвратных глаголов с помощью суффиксов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(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ь</w:t>
            </w:r>
            <w:proofErr w:type="spell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Правило написания безударных окончаний, </w:t>
            </w:r>
            <w:proofErr w:type="gram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  <w:sz w:val="22"/>
                <w:szCs w:val="22"/>
              </w:rPr>
              <w:t>тьс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 возвратных глаголах. Изменение глаголов по лицам и числам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в настоящем и будущем времени (спряжение). Способы определения І и ІІ спряжения глаголов</w:t>
            </w:r>
          </w:p>
        </w:tc>
        <w:tc>
          <w:tcPr>
            <w:tcW w:w="3118" w:type="dxa"/>
          </w:tcPr>
          <w:p w:rsidR="001E6973" w:rsidRPr="00284A40" w:rsidRDefault="001E6973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авильно писать безударные окончания, </w:t>
            </w:r>
            <w:proofErr w:type="gramStart"/>
            <w:r w:rsidRPr="00284A40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Cs/>
              </w:rPr>
              <w:t>с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и </w:t>
            </w:r>
            <w:r w:rsidRPr="00284A40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Cs/>
              </w:rPr>
              <w:t>тьс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в возвратных глаголах; определять лицо, число, спряжение глаголов; выделять личные окончания глаголов; выполнять морфологический разбор глагола; составлять из слов предложения; составлять рассказ по серии картинок</w:t>
            </w:r>
          </w:p>
        </w:tc>
        <w:tc>
          <w:tcPr>
            <w:tcW w:w="4536" w:type="dxa"/>
          </w:tcPr>
          <w:p w:rsidR="00A5346A" w:rsidRDefault="001E6973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284A40">
              <w:rPr>
                <w:rFonts w:ascii="Times New Roman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</w:t>
            </w:r>
            <w:r w:rsidR="001361C6" w:rsidRPr="00284A40">
              <w:rPr>
                <w:rFonts w:ascii="Times New Roman" w:hAnsi="Times New Roman" w:cs="Times New Roman"/>
              </w:rPr>
              <w:t>тей (под руководством учителя).</w:t>
            </w:r>
            <w:r w:rsidR="00A5346A" w:rsidRPr="00D944C1">
              <w:rPr>
                <w:rFonts w:ascii="Times New Roman" w:eastAsia="SchoolBookSanPin" w:hAnsi="Times New Roman" w:cs="Times New Roman"/>
                <w:sz w:val="18"/>
                <w:szCs w:val="18"/>
              </w:rPr>
              <w:t xml:space="preserve"> 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группировка глаголов на основании изученных</w:t>
            </w:r>
          </w:p>
          <w:p w:rsidR="00A5346A" w:rsidRPr="00A5346A" w:rsidRDefault="00A5346A" w:rsidP="00A5346A">
            <w:pPr>
              <w:framePr w:hSpace="180" w:wrap="around" w:vAnchor="page" w:hAnchor="margin" w:xAlign="center" w:y="1141"/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грамматических признаков </w:t>
            </w:r>
          </w:p>
          <w:p w:rsidR="001E6973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6973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4A40">
              <w:rPr>
                <w:rFonts w:ascii="Times New Roman" w:hAnsi="Times New Roman" w:cs="Times New Roman"/>
                <w:bCs/>
                <w:iCs/>
              </w:rPr>
              <w:lastRenderedPageBreak/>
              <w:t>С.107у.224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.т.с.60 у.138, 139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д. карт.</w:t>
            </w:r>
          </w:p>
        </w:tc>
        <w:tc>
          <w:tcPr>
            <w:tcW w:w="850" w:type="dxa"/>
          </w:tcPr>
          <w:p w:rsidR="001E6973" w:rsidRPr="00284A40" w:rsidRDefault="001E6973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A10678" w:rsidRPr="00284A40" w:rsidRDefault="00A10678" w:rsidP="00A03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25" w:type="dxa"/>
        <w:tblLayout w:type="fixed"/>
        <w:tblLook w:val="04A0"/>
      </w:tblPr>
      <w:tblGrid>
        <w:gridCol w:w="700"/>
        <w:gridCol w:w="259"/>
        <w:gridCol w:w="2410"/>
        <w:gridCol w:w="2835"/>
        <w:gridCol w:w="3118"/>
        <w:gridCol w:w="3827"/>
        <w:gridCol w:w="1701"/>
        <w:gridCol w:w="1275"/>
      </w:tblGrid>
      <w:tr w:rsidR="00284A40" w:rsidRPr="00284A40" w:rsidTr="00E47AB2">
        <w:trPr>
          <w:trHeight w:val="263"/>
        </w:trPr>
        <w:tc>
          <w:tcPr>
            <w:tcW w:w="13149" w:type="dxa"/>
            <w:gridSpan w:val="6"/>
          </w:tcPr>
          <w:p w:rsidR="00E47AB2" w:rsidRPr="00284A40" w:rsidRDefault="00E47AB2" w:rsidP="00A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писание глаголов в прошедшем </w:t>
            </w:r>
            <w:r w:rsidR="00327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ени </w:t>
            </w:r>
          </w:p>
        </w:tc>
        <w:tc>
          <w:tcPr>
            <w:tcW w:w="1701" w:type="dxa"/>
          </w:tcPr>
          <w:p w:rsidR="00E47AB2" w:rsidRPr="00284A40" w:rsidRDefault="00E47AB2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47AB2" w:rsidRPr="00284A40" w:rsidRDefault="00E47AB2" w:rsidP="00A03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327A6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, 102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Правописание глаголов в прошедшем времени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Неопределённая форма глагола. Способы определения І и ІІ спряжения глаголов (практическое овладение). Изменение глаголов прошедшего времени по родам и числам. Словообразование </w:t>
            </w:r>
            <w:r w:rsidRPr="00284A40">
              <w:rPr>
                <w:rFonts w:ascii="Times New Roman" w:hAnsi="Times New Roman" w:cs="Times New Roman"/>
              </w:rPr>
              <w:br/>
              <w:t xml:space="preserve">глаголов от других частей речи, суффикс глагола прошедшего времени </w:t>
            </w:r>
            <w:proofErr w:type="gramStart"/>
            <w:r w:rsidRPr="00284A40">
              <w:rPr>
                <w:rFonts w:ascii="Times New Roman" w:hAnsi="Times New Roman" w:cs="Times New Roman"/>
                <w:i/>
                <w:iCs/>
              </w:rPr>
              <w:t>-л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</w:rPr>
              <w:t>-</w:t>
            </w:r>
            <w:r w:rsidRPr="00284A40">
              <w:rPr>
                <w:rFonts w:ascii="Times New Roman" w:hAnsi="Times New Roman" w:cs="Times New Roman"/>
              </w:rPr>
              <w:t>. Морфологический разбор глаголов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284A40">
              <w:rPr>
                <w:rFonts w:ascii="Times New Roman" w:hAnsi="Times New Roman" w:cs="Times New Roman"/>
              </w:rPr>
              <w:t xml:space="preserve"> с правилом написания глаголов в прошедшем времени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пределять глаголы в прошедшем времени; обозначать ударение в глаголах прошедшего времени; указывать род глаголов прошедшего времени; выделять окончания глаголов в форме единственного числа прошедшего времени; находить в тексте омонимы; образовывать форму глагола прошедшего времени с помощью суффикса </w:t>
            </w:r>
            <w:proofErr w:type="gramStart"/>
            <w:r w:rsidRPr="00284A40">
              <w:rPr>
                <w:rFonts w:ascii="Times New Roman" w:hAnsi="Times New Roman" w:cs="Times New Roman"/>
                <w:i/>
                <w:iCs/>
              </w:rPr>
              <w:t>-л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84A40"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84A40"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AB2" w:rsidRDefault="00E47AB2" w:rsidP="001361C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</w:t>
            </w:r>
            <w:r w:rsidR="001361C6" w:rsidRPr="00284A40">
              <w:rPr>
                <w:rFonts w:ascii="Times New Roman" w:hAnsi="Times New Roman" w:cs="Times New Roman"/>
              </w:rPr>
              <w:t>ых и жизненных речевых ситуаций</w:t>
            </w:r>
          </w:p>
          <w:p w:rsidR="00A5346A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характеристик (из числа изученных).</w:t>
            </w:r>
          </w:p>
          <w:p w:rsid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</w:rPr>
            </w:pPr>
          </w:p>
          <w:p w:rsidR="00A5346A" w:rsidRPr="00284A40" w:rsidRDefault="00A5346A" w:rsidP="001361C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С.111у.233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62 у.142, 143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63  у.144, 145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327A6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Правописание родовых окончаний глаголов в прошедшем времени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284A40">
              <w:rPr>
                <w:rFonts w:ascii="Times New Roman" w:hAnsi="Times New Roman" w:cs="Times New Roman"/>
              </w:rPr>
              <w:t xml:space="preserve">. </w:t>
            </w:r>
            <w:r w:rsidRPr="00284A40">
              <w:rPr>
                <w:rFonts w:ascii="Times New Roman" w:hAnsi="Times New Roman" w:cs="Times New Roman"/>
              </w:rPr>
              <w:br/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Неопределённая форма глагола. Способы определения І и ІІ спряжения глаголов (практическое овладение). Изменение глаголов прошедшего времени по родам и числам. Словообразование глаголов от других частей речи, суффикс глагола прошедшего времени </w:t>
            </w:r>
            <w:proofErr w:type="gramStart"/>
            <w:r w:rsidRPr="00284A40">
              <w:rPr>
                <w:rFonts w:ascii="Times New Roman" w:hAnsi="Times New Roman" w:cs="Times New Roman"/>
                <w:i/>
                <w:iCs/>
              </w:rPr>
              <w:t>-л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</w:rPr>
              <w:t>-</w:t>
            </w:r>
            <w:r w:rsidRPr="00284A40">
              <w:rPr>
                <w:rFonts w:ascii="Times New Roman" w:hAnsi="Times New Roman" w:cs="Times New Roman"/>
              </w:rPr>
              <w:t>. Правило написания родовых окончаний глаголов в прошедшем времени. Морфологический разбор глаголов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284A40">
              <w:rPr>
                <w:rFonts w:ascii="Times New Roman" w:hAnsi="Times New Roman" w:cs="Times New Roman"/>
              </w:rPr>
              <w:t xml:space="preserve"> с правилом написания родовых окончаний глаголов в прошедшем времени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родовые окончания глаголов прошедшего времени; правильно писать родовые окончания глаголов прошедшего времени; подбирать синонимы к данным глаголам; определять грамматические признаки глагола; выполнять морфологический разбор слова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284A40"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целенаправленно слушать учителя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84A40"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</w:t>
            </w:r>
            <w:r w:rsidR="001361C6" w:rsidRPr="00284A40">
              <w:rPr>
                <w:rFonts w:ascii="Times New Roman" w:hAnsi="Times New Roman" w:cs="Times New Roman"/>
              </w:rPr>
              <w:t>ри работе с учебным материалом.</w:t>
            </w: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С.112у.236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64 у.146,147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327A6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 xml:space="preserve">Правописание безударного суффикса в глаголах прошедшего времени.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Составление текста на спортивную тему</w:t>
            </w:r>
            <w:r w:rsidRPr="00284A40">
              <w:rPr>
                <w:rFonts w:ascii="Times New Roman" w:hAnsi="Times New Roman" w:cs="Times New Roman"/>
                <w:i/>
                <w:iCs/>
              </w:rPr>
              <w:t xml:space="preserve"> (освоение нового материала, развитие речи)</w:t>
            </w:r>
            <w:r w:rsidRPr="00284A40">
              <w:rPr>
                <w:rFonts w:ascii="Times New Roman" w:hAnsi="Times New Roman" w:cs="Times New Roman"/>
              </w:rPr>
              <w:t>.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 xml:space="preserve">Способы определения І и ІІ спряжения глаголов (практическое овладение). Изменение глаголов прошедшего времени по родам и числам. Словообразование глаголов от других частей речи, суффикс глагола прошедшего </w:t>
            </w:r>
            <w:r w:rsidRPr="00284A40">
              <w:rPr>
                <w:rFonts w:ascii="Times New Roman" w:hAnsi="Times New Roman" w:cs="Times New Roman"/>
              </w:rPr>
              <w:lastRenderedPageBreak/>
              <w:t xml:space="preserve">времени </w:t>
            </w:r>
            <w:proofErr w:type="gramStart"/>
            <w:r w:rsidRPr="00284A40">
              <w:rPr>
                <w:rFonts w:ascii="Times New Roman" w:hAnsi="Times New Roman" w:cs="Times New Roman"/>
                <w:i/>
                <w:iCs/>
              </w:rPr>
              <w:t>-л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</w:rPr>
              <w:t>-</w:t>
            </w:r>
            <w:r w:rsidRPr="00284A40">
              <w:rPr>
                <w:rFonts w:ascii="Times New Roman" w:hAnsi="Times New Roman" w:cs="Times New Roman"/>
              </w:rPr>
              <w:t>. Глагольные суффиксы. Правило написания безударного суффикса в глаголах прошедшего времени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 w:rsidRPr="00284A40">
              <w:rPr>
                <w:rFonts w:ascii="Times New Roman" w:hAnsi="Times New Roman" w:cs="Times New Roman"/>
              </w:rPr>
              <w:t xml:space="preserve"> с правилом написания безударного суффикса в глаголах прошедшего времени.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пособ образования глаголов прошедшего времени; правильно писать безударный суффи</w:t>
            </w:r>
            <w:proofErr w:type="gramStart"/>
            <w:r w:rsidRPr="00284A40">
              <w:rPr>
                <w:rFonts w:ascii="Times New Roman" w:hAnsi="Times New Roman" w:cs="Times New Roman"/>
                <w:sz w:val="24"/>
                <w:szCs w:val="24"/>
              </w:rPr>
              <w:t>кс в гл</w:t>
            </w:r>
            <w:proofErr w:type="gramEnd"/>
            <w:r w:rsidRPr="00284A40">
              <w:rPr>
                <w:rFonts w:ascii="Times New Roman" w:hAnsi="Times New Roman" w:cs="Times New Roman"/>
                <w:sz w:val="24"/>
                <w:szCs w:val="24"/>
              </w:rPr>
              <w:t xml:space="preserve">аголах прошедшего времени; образовывать </w:t>
            </w:r>
            <w:r w:rsidRPr="00284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прошедшего времени от неопределенной формы глагола; выполнять морфологический разбор слова; составлять текст на спортивную тему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</w:t>
            </w:r>
            <w:r w:rsidRPr="00284A40">
              <w:rPr>
                <w:rFonts w:ascii="Times New Roman" w:hAnsi="Times New Roman" w:cs="Times New Roman"/>
              </w:rPr>
              <w:lastRenderedPageBreak/>
              <w:t>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284A40">
              <w:rPr>
                <w:rFonts w:ascii="Times New Roman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284A40">
              <w:rPr>
                <w:rFonts w:ascii="Times New Roman" w:hAnsi="Times New Roman" w:cs="Times New Roman"/>
              </w:rPr>
              <w:t xml:space="preserve"> Осознавать потребность </w:t>
            </w:r>
            <w:r w:rsidRPr="00284A40">
              <w:rPr>
                <w:rFonts w:ascii="Times New Roman" w:hAnsi="Times New Roman" w:cs="Times New Roman"/>
              </w:rPr>
              <w:br/>
              <w:t>в сохранении культуры русской речи и выражении уважительного отношения к людям посредством языка; понимать значение ценностей: «благородство», «дружба», «понимание», «сочувствие»; осознанно готовиться к урокам русского языка, выполнять задания, формулировать</w:t>
            </w:r>
          </w:p>
          <w:p w:rsidR="00E47AB2" w:rsidRDefault="00E47AB2" w:rsidP="00136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40">
              <w:rPr>
                <w:rFonts w:ascii="Times New Roman" w:hAnsi="Times New Roman" w:cs="Times New Roman"/>
                <w:sz w:val="24"/>
                <w:szCs w:val="24"/>
              </w:rPr>
              <w:t xml:space="preserve">свои вопросы и задания для одноклассников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A5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46A" w:rsidRDefault="00A5346A" w:rsidP="00136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в парах: группировка глаголов на основании изученных</w:t>
            </w:r>
          </w:p>
          <w:p w:rsidR="00A5346A" w:rsidRPr="00A5346A" w:rsidRDefault="00A5346A" w:rsidP="00A5346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грамматических признаков.</w:t>
            </w:r>
          </w:p>
          <w:p w:rsidR="00A5346A" w:rsidRPr="00284A40" w:rsidRDefault="00A5346A" w:rsidP="00136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С.114 у.241,242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65 у.148, 149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4"/>
          </w:tcPr>
          <w:p w:rsidR="00E47AB2" w:rsidRPr="00284A40" w:rsidRDefault="00327A62" w:rsidP="00A0319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бщение по теме «Глагол» </w:t>
            </w:r>
          </w:p>
        </w:tc>
        <w:tc>
          <w:tcPr>
            <w:tcW w:w="1701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="00327A62">
              <w:rPr>
                <w:rFonts w:ascii="Times New Roman" w:hAnsi="Times New Roman" w:cs="Times New Roman"/>
              </w:rPr>
              <w:t>07-108,109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Глагольных форм. Повторение знаний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 глаголе как части речи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</w:t>
            </w:r>
            <w:proofErr w:type="gramEnd"/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и систематизация знаний)</w:t>
            </w:r>
            <w:r w:rsidRPr="00284A40">
              <w:rPr>
                <w:rFonts w:ascii="Times New Roman" w:hAnsi="Times New Roman" w:cs="Times New Roman"/>
              </w:rPr>
              <w:t xml:space="preserve">. </w:t>
            </w:r>
            <w:r w:rsidRPr="00284A4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: настоящее, прошедшее, будущее время. Изменение глаголов по лицам и числам в настоящем и будущем времени (спряжение)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к глаголам; правильно писать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ами; определять лицо, род, число, спряжение, время глаголов; по схемам слов определять, к какой части речи относится данное слово; выполнять морфологический разбор глагола; правильно писать безударные личные окончания глаголов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; высказывать своё предположение относительно с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>пособов решения учебной задачи.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работа. Составление кроссворда</w:t>
            </w: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.116 у. 246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 с.66 у.150, 152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. Карт.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1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Упражнение в правописании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глагольных форм и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аспознавании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морфологических признаков глагола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глаголов по временам: настоящее, прошедшее, будущее время. Изменение глаголов по лицам и числам в настоящем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будущем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ремени (спряжение). Изменение глаголов прошедшего времени по родам и числам. Возвратные глаголы. Морфологический разбор глаголов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писать глагольные формы; определять лицо, число, род, спряжение, время глагола; определять тему и главную мысль текста; придумывать заголовок к тексту; находить в тексте глаголы-синонимы; выполнять синтаксический разбор предложения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AB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</w:t>
            </w:r>
            <w:r w:rsidRPr="00284A40">
              <w:rPr>
                <w:rFonts w:ascii="Times New Roman" w:hAnsi="Times New Roman" w:cs="Times New Roman"/>
              </w:rPr>
              <w:lastRenderedPageBreak/>
              <w:t xml:space="preserve">и дополнительных сведений; участвовать в работе группы, распределять роли, договариваться друг с другом; предвидеть 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Наблюдение за ролью глаголов в тексте</w:t>
            </w: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117у.250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с.67 у.153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-113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Р. Подробное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ложение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овествовательного текста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ному плану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азвитие речи, применение знаний на практике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, корректирование порядка предложений и частей текста (абзацев). Репродукция картины. Средства выразительности (сравнения, эпитеты)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текстом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. Паустовского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и по плану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E47AB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выбор наиболее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одходящего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для каждой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из предложенных ситуаций типа текста (с опорой на таблицу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gramStart"/>
            <w:r w:rsidRPr="00A5346A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Три типа текстов</w:t>
            </w:r>
            <w:r w:rsidRPr="00A5346A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втор прав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сать изложение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sz w:val="22"/>
                <w:szCs w:val="22"/>
              </w:rPr>
              <w:t>Тест  «Глагол»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учет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: настоящее, прошедшее, будущее время. Возвратные глаголы. Словообразование глаголов от других частей речи. Морфологический разбор глаголов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располагать глаголы-синонимы по степени усиления действия; обозначать ударение глаголов в неопределенной форме; образовывать от глагола в неопределенной форме временные формы; дописывать окончания глаголов в форме 2-го лица единственного числа; указывать спряжение глаголов; разбирать глаголы по составу; выполнять морфологический разбор глаголов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, сравнивать, группировать различные объекты, явления, факты; понимать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аданный</w:t>
            </w:r>
            <w:proofErr w:type="gramEnd"/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ивы.</w:t>
            </w:r>
          </w:p>
          <w:p w:rsidR="00E47AB2" w:rsidRPr="00284A40" w:rsidRDefault="00E47AB2" w:rsidP="001361C6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</w:t>
            </w:r>
          </w:p>
        </w:tc>
        <w:tc>
          <w:tcPr>
            <w:tcW w:w="1701" w:type="dxa"/>
          </w:tcPr>
          <w:p w:rsidR="00E47AB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.т. с.67 у.154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="00327A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диктант 4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 xml:space="preserve">(контроль </w:t>
            </w:r>
            <w:r w:rsidRPr="00284A40">
              <w:rPr>
                <w:rFonts w:ascii="Times New Roman" w:hAnsi="Times New Roman" w:cs="Times New Roman"/>
                <w:i/>
                <w:iCs/>
              </w:rPr>
              <w:br/>
              <w:t>и учет знаний)</w:t>
            </w: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исьмо под диктовку в соответствии с изученными правилами. Безударные падежные окончания имён существительных и имён прилагательных. Раздельное написание предлогов с личными местоимениями. Мягкий знак после шипящих на конце глаголов во 2-м лице единственного числа и в сочетании </w:t>
            </w:r>
            <w:proofErr w:type="gram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ся</w:t>
            </w:r>
            <w:proofErr w:type="spellEnd"/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исать под диктовку текст; выполнять грамматическое задание; правильно писать слова с изученными орфограммами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  <w:proofErr w:type="gramEnd"/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E47AB2" w:rsidRPr="00284A40" w:rsidRDefault="00E47AB2" w:rsidP="001361C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>авать самооценку.</w:t>
            </w:r>
          </w:p>
        </w:tc>
        <w:tc>
          <w:tcPr>
            <w:tcW w:w="1701" w:type="dxa"/>
          </w:tcPr>
          <w:p w:rsidR="00E47AB2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Карт.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="00327A62">
              <w:rPr>
                <w:rFonts w:ascii="Times New Roman" w:hAnsi="Times New Roman" w:cs="Times New Roman"/>
              </w:rPr>
              <w:t>16-</w:t>
            </w:r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E47AB2" w:rsidRP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</w:p>
          <w:p w:rsidR="00327A6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шибками.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7A62"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 (19 ч)</w:t>
            </w:r>
          </w:p>
          <w:p w:rsid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Язык и речь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ррекция знаний, рефлексия и оценивание способа действия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Языковые средства. Диалогическая форма речи. Устные монологические высказывания (описание, повествование, рассуждение). Нормы речевого этикета (приветствие, прощание, извинение, благодарность, обращение с просьбой). Орфоэпические нормы и правильная интонация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бъяснять высказывания о языке и речи; находить в тексте слова, которые в нашей речи вышли из употребления; называть тему и главную мысль диалога; объяснять написание пропущенных орфограмм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(одноклассников), решая познавательную задачу.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ать работу по ходу его выполнения, самостоятельно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 </w:t>
            </w:r>
          </w:p>
          <w:p w:rsidR="00E47AB2" w:rsidRPr="00284A40" w:rsidRDefault="00A5346A" w:rsidP="0013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икторина «Части речи»</w:t>
            </w: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123у.259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с.68 у.155. 156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1</w:t>
            </w:r>
            <w:r w:rsidR="00327A62">
              <w:rPr>
                <w:rFonts w:ascii="Times New Roman" w:hAnsi="Times New Roman" w:cs="Times New Roman"/>
                <w:lang w:val="en-US"/>
              </w:rPr>
              <w:t>18-119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Текст. Типы текстов</w:t>
            </w:r>
          </w:p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sz w:val="22"/>
                <w:szCs w:val="22"/>
              </w:rPr>
              <w:t>Годовой словарный диктант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proofErr w:type="gramEnd"/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. Признаки текста. Смысловое единство предложений в тексте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, корректирование порядка предложений и частей текста (абзацев)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пределять тему и главную мысль текста; составлять план текста; указывать тип текста; списывать, вставляя пропущенные орфограммы; придумывать заголовок к тексту; составлять свой текст-описание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</w:rPr>
              <w:t xml:space="preserve"> разбор слова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.</w:t>
            </w:r>
          </w:p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</w:t>
            </w:r>
            <w:r w:rsidR="001361C6" w:rsidRPr="00284A40">
              <w:rPr>
                <w:rFonts w:ascii="Times New Roman" w:hAnsi="Times New Roman" w:cs="Times New Roman"/>
                <w:sz w:val="22"/>
                <w:szCs w:val="22"/>
              </w:rPr>
              <w:t>ить соответствующие коррективы.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выбор наиболее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одходящего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для каждой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из предложенных ситуаций типа текста (с опорой на таблицу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gramStart"/>
            <w:r w:rsidRPr="00A5346A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Три типа текстов</w:t>
            </w:r>
            <w:r w:rsidRPr="00A5346A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7AB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47AB2" w:rsidRPr="00284A4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E47AB2" w:rsidRPr="00284A40">
              <w:rPr>
                <w:rFonts w:ascii="Times New Roman" w:hAnsi="Times New Roman" w:cs="Times New Roman"/>
                <w:sz w:val="22"/>
                <w:szCs w:val="22"/>
              </w:rPr>
              <w:t>арт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 с.69 у.158, 159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="00327A62">
              <w:rPr>
                <w:rFonts w:ascii="Times New Roman" w:hAnsi="Times New Roman" w:cs="Times New Roman"/>
                <w:lang w:val="en-US"/>
              </w:rPr>
              <w:t>2</w:t>
            </w:r>
            <w:r w:rsidR="00327A62">
              <w:rPr>
                <w:rFonts w:ascii="Times New Roman" w:hAnsi="Times New Roman" w:cs="Times New Roman"/>
              </w:rPr>
              <w:t>0-121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вый диктант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AB2" w:rsidRPr="00327A62" w:rsidRDefault="00327A6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диктанта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Различия между предложением, словосочетанием, словом. Определение в словосочетании главного и зависимого слов при помощи вопроса. Главные члены предложения: подлежащее и сказуемое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личение главных и второстепенных членов предложения. Установление связи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(при помощи смысловых вопросов) между словами в словосочетании и предложении. Предложения распространённые и нераспространённые. Однородные члены предложения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различать предложение и словосочетание, выделять в тексте главные и второстепенные члены предложения, находить в предложении однородные члены; выполнять синтаксический разбор </w:t>
            </w:r>
            <w:r w:rsidRPr="00284A40">
              <w:rPr>
                <w:rFonts w:ascii="Times New Roman" w:hAnsi="Times New Roman" w:cs="Times New Roman"/>
              </w:rPr>
              <w:lastRenderedPageBreak/>
              <w:t>предложения; составлять предложения из данных слов; выполнять морфологический разбор слова; записывать текст, вставляя пропущенные орфограммы и знаки препинания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самостоятельно делать выводы, перерабатывать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ю, преобразовывать её, представлять информацию на основе схем, моделей, сообщений. </w:t>
            </w:r>
            <w:proofErr w:type="gramEnd"/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</w:rPr>
              <w:t xml:space="preserve"> участвовать в </w:t>
            </w:r>
          </w:p>
        </w:tc>
        <w:tc>
          <w:tcPr>
            <w:tcW w:w="1701" w:type="dxa"/>
          </w:tcPr>
          <w:p w:rsidR="00E47AB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д-но</w:t>
            </w:r>
            <w:proofErr w:type="spellEnd"/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327A62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327A62" w:rsidRPr="00284A40" w:rsidRDefault="00327A62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70 у.161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1</w:t>
            </w:r>
            <w:r w:rsidR="00327A62">
              <w:rPr>
                <w:rFonts w:ascii="Times New Roman" w:hAnsi="Times New Roman" w:cs="Times New Roman"/>
                <w:lang w:val="en-US"/>
              </w:rPr>
              <w:t>2</w:t>
            </w:r>
            <w:r w:rsidR="00327A62">
              <w:rPr>
                <w:rFonts w:ascii="Times New Roman" w:hAnsi="Times New Roman" w:cs="Times New Roman"/>
              </w:rPr>
              <w:t>2-123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и словосочетание.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иды предложений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Виды предложений по цели высказывания: повествовательные, вопросительные и побудительные;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эмоциональной окраске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>(интонации): восклицательные и невосклицательные. Синтаксический анализ простого предложения с двумя главными членами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распространенные и нераспространенные предложения; определять тип предложения по составу; подчеркивать грамматические основы; составлять предложения по схемам; определять вид предложения по цели высказывания, по интонации; приводить примеры восклицательных предложений; определять главную мысль текста; выполнять разбор слова по составу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E47AB2" w:rsidRDefault="00E47AB2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</w:t>
            </w:r>
            <w:r w:rsidR="00A804E5" w:rsidRPr="00284A40">
              <w:rPr>
                <w:rFonts w:ascii="Times New Roman" w:hAnsi="Times New Roman" w:cs="Times New Roman"/>
                <w:sz w:val="22"/>
                <w:szCs w:val="22"/>
              </w:rPr>
              <w:t>и работе с учебным материалом.</w:t>
            </w:r>
          </w:p>
          <w:p w:rsidR="00A5346A" w:rsidRDefault="00A5346A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: поиск ошибок на согласование имён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сущес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твительных и имён прилагательных в предложениях,</w:t>
            </w:r>
            <w:proofErr w:type="gramStart"/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,</w:t>
            </w:r>
            <w:proofErr w:type="gramEnd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исправление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найденных ошибок.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:rsidR="00A5346A" w:rsidRPr="00284A40" w:rsidRDefault="00A5346A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7AB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т.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 с.71 у.162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="00327A62">
              <w:rPr>
                <w:rFonts w:ascii="Times New Roman" w:hAnsi="Times New Roman" w:cs="Times New Roman"/>
                <w:lang w:val="en-US"/>
              </w:rPr>
              <w:t>2</w:t>
            </w:r>
            <w:r w:rsidR="00327A62">
              <w:rPr>
                <w:rFonts w:ascii="Times New Roman" w:hAnsi="Times New Roman" w:cs="Times New Roman"/>
              </w:rPr>
              <w:t>4-125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ind w:right="-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Р. Слово и его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. Составление текста по репродукции картины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. И. Шишкина «Рожь»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, развитие речи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ние слова как единства звучания и значения. Однозначные и многозначные слова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е и переносное значение слова, синонимы, антонимы, омонимы, фразеологизмы. Виды словарей. Текст. Признаки текста. Смысловое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единство предложений в текс те. Заглавие текста. Последовательность предложений в тексте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объяснять лексическое значение слова </w:t>
            </w:r>
            <w:r w:rsidRPr="00284A40">
              <w:rPr>
                <w:rFonts w:ascii="Times New Roman" w:hAnsi="Times New Roman" w:cs="Times New Roman"/>
              </w:rPr>
              <w:br/>
              <w:t xml:space="preserve">и фразеологических оборотов; подбирать антонимы, </w:t>
            </w:r>
            <w:r w:rsidRPr="00284A40">
              <w:rPr>
                <w:rFonts w:ascii="Times New Roman" w:hAnsi="Times New Roman" w:cs="Times New Roman"/>
              </w:rPr>
              <w:lastRenderedPageBreak/>
              <w:t>синонимы, омонимы; пользоваться толковым словарем; выполнять морфологический разбор слова; составлять текст по картине</w:t>
            </w:r>
          </w:p>
        </w:tc>
        <w:tc>
          <w:tcPr>
            <w:tcW w:w="3827" w:type="dxa"/>
          </w:tcPr>
          <w:p w:rsidR="00E47AB2" w:rsidRDefault="00E47AB2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лова, обозначающие явления природы, </w:t>
            </w:r>
            <w:r w:rsidR="00A804E5" w:rsidRPr="00284A40">
              <w:rPr>
                <w:rFonts w:ascii="Times New Roman" w:hAnsi="Times New Roman" w:cs="Times New Roman"/>
                <w:sz w:val="22"/>
                <w:szCs w:val="22"/>
              </w:rPr>
              <w:t>школьные принадлежности и др.).</w:t>
            </w:r>
          </w:p>
          <w:p w:rsidR="00A5346A" w:rsidRDefault="00A5346A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hAnsi="Times New Roman" w:cs="Times New Roman"/>
                <w:sz w:val="24"/>
                <w:szCs w:val="24"/>
              </w:rPr>
              <w:t>Учебный диалог:</w:t>
            </w:r>
            <w:r w:rsidRPr="00A5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46A">
              <w:rPr>
                <w:rFonts w:ascii="Times New Roman" w:hAnsi="Times New Roman" w:cs="Times New Roman"/>
                <w:sz w:val="24"/>
                <w:szCs w:val="24"/>
              </w:rPr>
              <w:t>Высказывания о значении «волшебных» слов в речевом общении, использовать их в речи.</w:t>
            </w:r>
          </w:p>
          <w:p w:rsidR="00A5346A" w:rsidRPr="00284A40" w:rsidRDefault="00A5346A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129 у. 278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равил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рные слова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1</w:t>
            </w:r>
            <w:r w:rsidR="00327A62">
              <w:rPr>
                <w:rFonts w:ascii="Times New Roman" w:hAnsi="Times New Roman" w:cs="Times New Roman"/>
                <w:lang w:val="en-US"/>
              </w:rPr>
              <w:t>2</w:t>
            </w:r>
            <w:r w:rsidR="00327A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7A62" w:rsidRPr="00284A40" w:rsidRDefault="00327A62" w:rsidP="00327A6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 диагностическая работа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«Родственные (однокоренные) слова». Различение однокоренных слов и различных форм одного и того же слова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выделять значимые части слова; образовывать однокоренные слова; указывать части речи; подбирать и записывать сложные слова; находить в тексте неизменяемые слова; различать приставку, предлог и частицу; списывать текст, вставляя пропущенные орфограммы; правильно писать гласные и согласные в приставках и суффиксах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(одноклассников), решая познавательную задачу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</w:t>
            </w:r>
            <w:r w:rsidR="00A804E5"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аботе с учебным материалом. </w:t>
            </w:r>
          </w:p>
        </w:tc>
        <w:tc>
          <w:tcPr>
            <w:tcW w:w="1701" w:type="dxa"/>
          </w:tcPr>
          <w:p w:rsidR="00E47AB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 с.72 у.165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="00327A62">
              <w:rPr>
                <w:rFonts w:ascii="Times New Roman" w:hAnsi="Times New Roman" w:cs="Times New Roman"/>
              </w:rPr>
              <w:t>27-128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гласных и согласных в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не слов</w:t>
            </w:r>
            <w:proofErr w:type="gramEnd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оверяемые безударные гласные в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Парные звонкие и глухие согласные в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Непроизносимые согласные. Непроверяемые гласные и согласные в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не слова</w:t>
            </w:r>
            <w:proofErr w:type="gramEnd"/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роверочные слова для правильного обозначения буквами безударных гласных звуков, парных согласных по глухости-звонкости согласных звуков, непроизносимых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ых звуков в корне слова; списывать, вставляя пропущенные орфограммы; подбирать синонимы; подчеркивать в словах непроверяемые орфограммы; выполнять разбор слова по составу; записывать, обозначая буквами звук или звуки, данные в транскрипции слова; определять тему и главную мысль стихотворения</w:t>
            </w:r>
            <w:proofErr w:type="gramEnd"/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ывать её, представлять информацию на основе схем, моделей, сообщений.</w:t>
            </w:r>
            <w:proofErr w:type="gramEnd"/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hAnsi="Times New Roman" w:cs="Times New Roman"/>
                <w:sz w:val="24"/>
                <w:szCs w:val="24"/>
              </w:rPr>
              <w:t>Учебный диалог: лексическое значение, многозначные слова.</w:t>
            </w:r>
          </w:p>
          <w:p w:rsidR="00A5346A" w:rsidRPr="00A5346A" w:rsidRDefault="00A5346A" w:rsidP="00A5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7AB2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131 у.283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73 у.166, 167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1</w:t>
            </w:r>
            <w:r w:rsidR="00327A62">
              <w:rPr>
                <w:rFonts w:ascii="Times New Roman" w:hAnsi="Times New Roman" w:cs="Times New Roman"/>
              </w:rPr>
              <w:t>29-130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Части речи. Морфологические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частей речи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систематизация знаний)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. Деление частей речи </w:t>
            </w:r>
            <w:proofErr w:type="gram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ые и служебные. Значение и употребление в речи имен существительных, имен прилагательных, имен числительных, глаголов, местоимений, наречий, предлогов. Морфологические признаки частей речи. Синтаксическая роль. Морфологический разбор слова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различать части речи и приводить примеры; делить слова на группы по частям речи; выполнять морфологический разбор слова; списывать предложение, вставляя пропущенные орфограммы; указывать тип склонения имен существительных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E47AB2" w:rsidRDefault="00E47AB2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орректировать работу по ходу его выполнения, самостоятел</w:t>
            </w:r>
            <w:r w:rsidR="00A5346A">
              <w:rPr>
                <w:rFonts w:ascii="Times New Roman" w:hAnsi="Times New Roman" w:cs="Times New Roman"/>
                <w:sz w:val="22"/>
                <w:szCs w:val="22"/>
              </w:rPr>
              <w:t xml:space="preserve">ьно оценивать; </w:t>
            </w:r>
          </w:p>
          <w:p w:rsidR="00A5346A" w:rsidRDefault="00A5346A" w:rsidP="00A804E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hAnsi="Times New Roman" w:cs="Times New Roman"/>
                <w:sz w:val="24"/>
                <w:szCs w:val="24"/>
              </w:rPr>
              <w:t>Работа в паре: толковый словарь</w:t>
            </w:r>
          </w:p>
          <w:p w:rsidR="00A5346A" w:rsidRPr="00284A40" w:rsidRDefault="00A5346A" w:rsidP="00A804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7AB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т.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с.74 у.169, 171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327A6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="00327A62">
              <w:rPr>
                <w:rFonts w:ascii="Times New Roman" w:hAnsi="Times New Roman" w:cs="Times New Roman"/>
                <w:lang w:val="en-US"/>
              </w:rPr>
              <w:t>3</w:t>
            </w:r>
            <w:r w:rsidR="00327A62">
              <w:rPr>
                <w:rFonts w:ascii="Times New Roman" w:hAnsi="Times New Roman" w:cs="Times New Roman"/>
              </w:rPr>
              <w:t>1-132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Части речи. Морфологические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частей речи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систематизация знаний)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Изменение по падежам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мен существительных, имен прилагательных, местоимений. Падежные и смысловые (синтаксические) вопросы. Словообразование имен прилагательных.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фологический разбор слова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казывать тип склонения имен существительных; называть части речи, которые изменяются по падежам; определять падеж имени существительного, имени прилагательного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имения; составлять из слов предложения; правильно писать падежные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кончания имен существительных и имен прилагательных; списывать, вставляя пропущенные орфограммы; определять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лицо, число, род, падеж местоимений; выполнять синтаксический разбор предложения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целенаправленно слушать учителя (одноклассников), решая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познавательную задачу; анализировать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изучаемые факты языка с выделением их отличительных признаков, осуществлять синтез как составление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ого из частей (под руководством учителя).</w:t>
            </w:r>
          </w:p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</w:t>
            </w:r>
            <w:r w:rsidR="00A804E5"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у или предложенный алгоритм). 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hAnsi="Times New Roman" w:cs="Times New Roman"/>
                <w:sz w:val="24"/>
                <w:szCs w:val="24"/>
              </w:rPr>
              <w:t>Работа в паре:</w:t>
            </w:r>
            <w:r w:rsidRPr="00A53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знавание значимых частей слова. </w:t>
            </w:r>
          </w:p>
          <w:p w:rsidR="00A5346A" w:rsidRPr="00284A40" w:rsidRDefault="00A5346A" w:rsidP="00A5346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46A">
              <w:rPr>
                <w:rFonts w:ascii="Times New Roman" w:hAnsi="Times New Roman" w:cs="Times New Roman"/>
              </w:rPr>
              <w:t>Разбор слова по составу</w:t>
            </w:r>
          </w:p>
        </w:tc>
        <w:tc>
          <w:tcPr>
            <w:tcW w:w="1701" w:type="dxa"/>
          </w:tcPr>
          <w:p w:rsidR="00E47AB2" w:rsidRDefault="00B744C7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134у.291</w:t>
            </w:r>
          </w:p>
          <w:p w:rsidR="00327A62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A62" w:rsidRPr="00284A40" w:rsidRDefault="00327A6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т. с.75 у.172, 173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1</w:t>
            </w:r>
            <w:r w:rsidRPr="00284A40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озаглавливание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, корректирование порядка предложений и частей текста (абзацев). План текста. Типы текстов: описание, повествование, рассуждение, их особенности. Репродукция картины. Средства выразительности  (сравнения, эпитеты)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 текстом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К. Паустовского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и по плану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значение ценностей: «благородство», «дружба», «понимание», «сочувствие»; оценивать жизненные ситуации с точки зрения общечеловеческих норм,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равственных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тических ценностей, ценностей гражданина России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абота в группах: выбор наиболее </w:t>
            </w: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подходящего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для каждой</w:t>
            </w:r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gramStart"/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из предложенных ситуаций типа текста (с опорой на таблицу</w:t>
            </w:r>
            <w:proofErr w:type="gramEnd"/>
          </w:p>
          <w:p w:rsidR="00A5346A" w:rsidRPr="00A5346A" w:rsidRDefault="00A5346A" w:rsidP="00A5346A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gramStart"/>
            <w:r w:rsidRPr="00A5346A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Три типа текстов</w:t>
            </w:r>
            <w:r w:rsidRPr="00A5346A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A5346A">
              <w:rPr>
                <w:rFonts w:ascii="Times New Roman" w:eastAsia="SchoolBookSanPi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7AB2" w:rsidRPr="00284A40" w:rsidRDefault="00B744C7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139у.308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1</w:t>
            </w:r>
            <w:r w:rsidRPr="00284A4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. Морфологические признаки частей речи </w:t>
            </w: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t>Значение и употребление в речи наречий. Связь наречий с глаголами. Неизменяемые слова. Правила написания наречий. Синтаксическая роль. Морфологический разбор слова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указывать части речи; выписывать словосочетания с наречиями; приводить примеры имен числительных; записывать словами числа; списывать, вставляя пропущенные орфограммы; указывать время, лицо, число, спряжение глаголов; правильно писать безударные личные окончания глаголов</w:t>
            </w:r>
          </w:p>
        </w:tc>
        <w:tc>
          <w:tcPr>
            <w:tcW w:w="3827" w:type="dxa"/>
          </w:tcPr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</w:t>
            </w:r>
            <w:proofErr w:type="gramEnd"/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аналогии между изучаемым предметом и собственным опы</w:t>
            </w:r>
            <w:r w:rsidR="00A804E5" w:rsidRPr="00284A40">
              <w:rPr>
                <w:rFonts w:ascii="Times New Roman" w:hAnsi="Times New Roman" w:cs="Times New Roman"/>
                <w:sz w:val="22"/>
                <w:szCs w:val="22"/>
              </w:rPr>
              <w:t>том (под руководством учителя).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284A40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ина «Части речи»</w:t>
            </w:r>
          </w:p>
        </w:tc>
        <w:tc>
          <w:tcPr>
            <w:tcW w:w="1701" w:type="dxa"/>
          </w:tcPr>
          <w:p w:rsidR="00E47AB2" w:rsidRPr="00284A40" w:rsidRDefault="00B744C7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С.140 у.311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A40" w:rsidRPr="00284A40" w:rsidTr="00E47AB2">
        <w:trPr>
          <w:trHeight w:val="263"/>
        </w:trPr>
        <w:tc>
          <w:tcPr>
            <w:tcW w:w="700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84A40">
              <w:rPr>
                <w:rFonts w:ascii="Times New Roman" w:hAnsi="Times New Roman" w:cs="Times New Roman"/>
              </w:rPr>
              <w:t>1</w:t>
            </w:r>
            <w:r w:rsidRPr="00284A40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Части речи. Морфологические признаки частей речи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, лицам и числам в настоящем и будущем времени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правильно писать безударные личные окончания глаголов; определять лицо, число, время, спряжение глаголов; списывать текст, вставляя пропущенные орфограммы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</w:rPr>
              <w:t xml:space="preserve"> разбор слова; определять спряжение глаголов; определять тип текста и его тему; выделять в </w:t>
            </w:r>
            <w:r w:rsidRPr="00284A40">
              <w:rPr>
                <w:rFonts w:ascii="Times New Roman" w:hAnsi="Times New Roman" w:cs="Times New Roman"/>
              </w:rPr>
              <w:lastRenderedPageBreak/>
              <w:t>глаголах приставки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ать работу по ходу его 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</w:t>
            </w:r>
          </w:p>
          <w:p w:rsidR="00E47AB2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284A40">
              <w:rPr>
                <w:rFonts w:ascii="Times New Roman" w:hAnsi="Times New Roman" w:cs="Times New Roman"/>
              </w:rPr>
              <w:t xml:space="preserve"> Оценивать жизненные ситуации с точки зрения общечеловеческих норм, нравственных и этических ценностей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84A40">
              <w:rPr>
                <w:rFonts w:ascii="Times New Roman" w:hAnsi="Times New Roman" w:cs="Times New Roman"/>
              </w:rPr>
              <w:t>взаимооценивания</w:t>
            </w:r>
            <w:proofErr w:type="spellEnd"/>
            <w:r w:rsidRPr="00284A40">
              <w:rPr>
                <w:rFonts w:ascii="Times New Roman" w:hAnsi="Times New Roman" w:cs="Times New Roman"/>
              </w:rPr>
              <w:t xml:space="preserve"> на уроке</w:t>
            </w:r>
          </w:p>
          <w:p w:rsidR="00A5346A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</w:p>
          <w:p w:rsidR="00A5346A" w:rsidRPr="00284A40" w:rsidRDefault="00A5346A" w:rsidP="00A031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е. Составление загадок.</w:t>
            </w:r>
          </w:p>
        </w:tc>
        <w:tc>
          <w:tcPr>
            <w:tcW w:w="1701" w:type="dxa"/>
          </w:tcPr>
          <w:p w:rsidR="00E47AB2" w:rsidRPr="00284A40" w:rsidRDefault="00B744C7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143 у.322</w:t>
            </w:r>
          </w:p>
        </w:tc>
        <w:tc>
          <w:tcPr>
            <w:tcW w:w="1275" w:type="dxa"/>
          </w:tcPr>
          <w:p w:rsidR="00E47AB2" w:rsidRPr="00284A40" w:rsidRDefault="00E47AB2" w:rsidP="00A0319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AB2" w:rsidRPr="00284A40" w:rsidTr="00E47AB2">
        <w:trPr>
          <w:trHeight w:val="263"/>
        </w:trPr>
        <w:tc>
          <w:tcPr>
            <w:tcW w:w="700" w:type="dxa"/>
          </w:tcPr>
          <w:p w:rsidR="00E47AB2" w:rsidRPr="00A5346A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</w:rPr>
              <w:lastRenderedPageBreak/>
              <w:t>1</w:t>
            </w:r>
            <w:r w:rsidRPr="00A534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9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7AB2" w:rsidRPr="00284A40" w:rsidRDefault="00E47AB2" w:rsidP="00A03190">
            <w:pPr>
              <w:pStyle w:val="ParagraphStyle"/>
              <w:ind w:right="-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>Различение гласных и согласных звуков. Определение в слове ударных и безударных гласных звуков</w:t>
            </w:r>
          </w:p>
        </w:tc>
        <w:tc>
          <w:tcPr>
            <w:tcW w:w="3118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  <w:r w:rsidRPr="00284A40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284A40">
              <w:rPr>
                <w:rFonts w:ascii="Times New Roman" w:hAnsi="Times New Roman" w:cs="Times New Roman"/>
              </w:rPr>
              <w:t xml:space="preserve"> различать гласные и согласные звуки, ударные и безударные гласные звуки, согласные по звонкости-глухости и по мягкости-твердости; выполнять </w:t>
            </w:r>
            <w:proofErr w:type="spellStart"/>
            <w:proofErr w:type="gramStart"/>
            <w:r w:rsidRPr="00284A40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84A40">
              <w:rPr>
                <w:rFonts w:ascii="Times New Roman" w:hAnsi="Times New Roman" w:cs="Times New Roman"/>
              </w:rPr>
              <w:t xml:space="preserve"> разбор слова; определять тему и главную мысль текста; выполнять синтаксический разбор предложения; списывать, вставляя пропущенные орфограммы</w:t>
            </w:r>
          </w:p>
        </w:tc>
        <w:tc>
          <w:tcPr>
            <w:tcW w:w="3827" w:type="dxa"/>
          </w:tcPr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E47AB2" w:rsidRPr="00284A40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E47AB2" w:rsidRDefault="00E47AB2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A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284A40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и про себя тексты учебников, других художественных и н</w:t>
            </w:r>
            <w:r w:rsidR="00D26002" w:rsidRPr="00284A40">
              <w:rPr>
                <w:rFonts w:ascii="Times New Roman" w:hAnsi="Times New Roman" w:cs="Times New Roman"/>
                <w:sz w:val="22"/>
                <w:szCs w:val="22"/>
              </w:rPr>
              <w:t>аучно-популярных книг</w:t>
            </w:r>
          </w:p>
          <w:p w:rsid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46A" w:rsidRPr="00A5346A" w:rsidRDefault="00A5346A" w:rsidP="00A0319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5346A">
              <w:rPr>
                <w:rFonts w:ascii="Times New Roman" w:hAnsi="Times New Roman" w:cs="Times New Roman"/>
              </w:rPr>
              <w:t>Творческое задание: составление диалога, на заданную тему</w:t>
            </w:r>
          </w:p>
        </w:tc>
        <w:tc>
          <w:tcPr>
            <w:tcW w:w="1701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47AB2" w:rsidRPr="00284A40" w:rsidRDefault="00E47AB2" w:rsidP="00A031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164" w:rsidRPr="00284A40" w:rsidRDefault="00C07164" w:rsidP="00A03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164" w:rsidRPr="00284A40" w:rsidRDefault="00C07164" w:rsidP="00A03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07164" w:rsidRPr="00284A40" w:rsidSect="00BB47CB">
      <w:pgSz w:w="16838" w:h="11906" w:orient="landscape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A6C91"/>
    <w:rsid w:val="00032030"/>
    <w:rsid w:val="000A703A"/>
    <w:rsid w:val="001361C6"/>
    <w:rsid w:val="001E6973"/>
    <w:rsid w:val="00214772"/>
    <w:rsid w:val="00284A40"/>
    <w:rsid w:val="00304E3D"/>
    <w:rsid w:val="00327A62"/>
    <w:rsid w:val="0035368C"/>
    <w:rsid w:val="003646F0"/>
    <w:rsid w:val="003B7C1F"/>
    <w:rsid w:val="003C346C"/>
    <w:rsid w:val="003D505C"/>
    <w:rsid w:val="00442C15"/>
    <w:rsid w:val="004714E4"/>
    <w:rsid w:val="004A1E7E"/>
    <w:rsid w:val="005359DF"/>
    <w:rsid w:val="00536A42"/>
    <w:rsid w:val="005726E6"/>
    <w:rsid w:val="005C0EFA"/>
    <w:rsid w:val="006141DA"/>
    <w:rsid w:val="00681A7B"/>
    <w:rsid w:val="006D32CC"/>
    <w:rsid w:val="00706ECA"/>
    <w:rsid w:val="007111ED"/>
    <w:rsid w:val="007A54FD"/>
    <w:rsid w:val="00827528"/>
    <w:rsid w:val="008916E9"/>
    <w:rsid w:val="008A1E20"/>
    <w:rsid w:val="008E5AE4"/>
    <w:rsid w:val="009747F4"/>
    <w:rsid w:val="00986A6B"/>
    <w:rsid w:val="009D225E"/>
    <w:rsid w:val="009E3632"/>
    <w:rsid w:val="00A03190"/>
    <w:rsid w:val="00A06F20"/>
    <w:rsid w:val="00A10678"/>
    <w:rsid w:val="00A5346A"/>
    <w:rsid w:val="00A804E5"/>
    <w:rsid w:val="00B00DF7"/>
    <w:rsid w:val="00B61789"/>
    <w:rsid w:val="00B744C7"/>
    <w:rsid w:val="00BA0758"/>
    <w:rsid w:val="00BB47CB"/>
    <w:rsid w:val="00BB5955"/>
    <w:rsid w:val="00C07164"/>
    <w:rsid w:val="00C51440"/>
    <w:rsid w:val="00CA12EC"/>
    <w:rsid w:val="00CB263C"/>
    <w:rsid w:val="00CB6C1D"/>
    <w:rsid w:val="00CF54DA"/>
    <w:rsid w:val="00D26002"/>
    <w:rsid w:val="00E47AB2"/>
    <w:rsid w:val="00E74BB4"/>
    <w:rsid w:val="00E82543"/>
    <w:rsid w:val="00EA6B4D"/>
    <w:rsid w:val="00EA6C91"/>
    <w:rsid w:val="00F02AAF"/>
    <w:rsid w:val="00F25FD7"/>
    <w:rsid w:val="00F81B86"/>
    <w:rsid w:val="00FA5DDD"/>
    <w:rsid w:val="00FB6329"/>
    <w:rsid w:val="00FE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1D"/>
  </w:style>
  <w:style w:type="paragraph" w:styleId="1">
    <w:name w:val="heading 1"/>
    <w:basedOn w:val="a"/>
    <w:next w:val="a"/>
    <w:link w:val="10"/>
    <w:qFormat/>
    <w:rsid w:val="00BB47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7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graphStyle">
    <w:name w:val="Paragraph Style"/>
    <w:rsid w:val="00BB4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BB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47CB"/>
  </w:style>
  <w:style w:type="paragraph" w:styleId="a6">
    <w:name w:val="footer"/>
    <w:basedOn w:val="a"/>
    <w:link w:val="a7"/>
    <w:uiPriority w:val="99"/>
    <w:unhideWhenUsed/>
    <w:rsid w:val="00BB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7CB"/>
  </w:style>
  <w:style w:type="paragraph" w:styleId="a8">
    <w:name w:val="Balloon Text"/>
    <w:basedOn w:val="a"/>
    <w:link w:val="a9"/>
    <w:uiPriority w:val="99"/>
    <w:semiHidden/>
    <w:unhideWhenUsed/>
    <w:rsid w:val="00D2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0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320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47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7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graphStyle">
    <w:name w:val="Paragraph Style"/>
    <w:rsid w:val="00BB4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BB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47CB"/>
  </w:style>
  <w:style w:type="paragraph" w:styleId="a6">
    <w:name w:val="footer"/>
    <w:basedOn w:val="a"/>
    <w:link w:val="a7"/>
    <w:uiPriority w:val="99"/>
    <w:unhideWhenUsed/>
    <w:rsid w:val="00BB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7CB"/>
  </w:style>
  <w:style w:type="paragraph" w:styleId="a8">
    <w:name w:val="Balloon Text"/>
    <w:basedOn w:val="a"/>
    <w:link w:val="a9"/>
    <w:uiPriority w:val="99"/>
    <w:semiHidden/>
    <w:unhideWhenUsed/>
    <w:rsid w:val="00D2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CFA4-89CA-4C09-98C9-492610EF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591</Words>
  <Characters>10027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1</cp:revision>
  <cp:lastPrinted>2020-03-20T18:43:00Z</cp:lastPrinted>
  <dcterms:created xsi:type="dcterms:W3CDTF">2019-06-05T01:32:00Z</dcterms:created>
  <dcterms:modified xsi:type="dcterms:W3CDTF">2021-09-11T03:27:00Z</dcterms:modified>
</cp:coreProperties>
</file>